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44B38" w14:textId="77777777" w:rsidR="008522BF" w:rsidRPr="00ED58F8" w:rsidRDefault="008522BF" w:rsidP="00094120">
      <w:pPr>
        <w:pStyle w:val="BodyText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i/>
          <w:iCs/>
          <w:sz w:val="40"/>
          <w:szCs w:val="40"/>
          <w:vertAlign w:val="subscript"/>
          <w:lang w:val="en-US"/>
        </w:rPr>
        <w:t xml:space="preserve"> </w:t>
      </w:r>
      <w:r w:rsidRPr="00ED58F8">
        <w:rPr>
          <w:rFonts w:ascii="Times New Roman" w:hAnsi="Times New Roman" w:cs="Times New Roman"/>
          <w:b/>
          <w:bCs/>
          <w:i/>
          <w:iCs/>
          <w:sz w:val="40"/>
          <w:szCs w:val="40"/>
          <w:vertAlign w:val="subscript"/>
        </w:rPr>
        <w:object w:dxaOrig="628" w:dyaOrig="568" w14:anchorId="794F34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45pt;height:28.45pt" o:ole="" fillcolor="window">
            <v:imagedata r:id="rId6" o:title=""/>
          </v:shape>
          <o:OLEObject Type="Embed" ProgID="Word.Picture.8" ShapeID="_x0000_i1025" DrawAspect="Content" ObjectID="_1730698989" r:id="rId7"/>
        </w:object>
      </w:r>
      <w:r w:rsidRPr="00ED58F8">
        <w:rPr>
          <w:rFonts w:ascii="Times New Roman" w:hAnsi="Times New Roman" w:cs="Times New Roman"/>
          <w:b/>
          <w:bCs/>
          <w:i/>
          <w:iCs/>
          <w:sz w:val="40"/>
          <w:szCs w:val="40"/>
          <w:vertAlign w:val="subscript"/>
        </w:rPr>
        <w:tab/>
      </w:r>
      <w:r w:rsidRPr="00ED58F8">
        <w:rPr>
          <w:rFonts w:ascii="Times New Roman" w:hAnsi="Times New Roman" w:cs="Times New Roman"/>
          <w:b/>
          <w:bCs/>
          <w:sz w:val="40"/>
          <w:szCs w:val="40"/>
          <w:u w:val="single"/>
        </w:rPr>
        <w:t>”АЕЦ Козлодуй” ЕАД, гр. Козлодуй</w:t>
      </w:r>
    </w:p>
    <w:p w14:paraId="3FB675D7" w14:textId="77777777" w:rsidR="008522BF" w:rsidRPr="00ED58F8" w:rsidRDefault="008522BF" w:rsidP="00094120">
      <w:pPr>
        <w:pStyle w:val="BodyText2"/>
        <w:ind w:left="4248" w:hanging="4248"/>
        <w:jc w:val="center"/>
        <w:rPr>
          <w:b/>
          <w:bCs/>
          <w:sz w:val="28"/>
          <w:szCs w:val="28"/>
        </w:rPr>
      </w:pPr>
    </w:p>
    <w:p w14:paraId="55D3926B" w14:textId="77777777" w:rsidR="008522BF" w:rsidRPr="00ED58F8" w:rsidRDefault="008522BF" w:rsidP="00094120">
      <w:pPr>
        <w:pStyle w:val="BodyText2"/>
        <w:ind w:left="4248" w:hanging="4248"/>
        <w:jc w:val="center"/>
        <w:rPr>
          <w:b/>
          <w:bCs/>
          <w:sz w:val="28"/>
          <w:szCs w:val="28"/>
        </w:rPr>
      </w:pPr>
      <w:r w:rsidRPr="00ED58F8">
        <w:rPr>
          <w:b/>
          <w:bCs/>
          <w:sz w:val="28"/>
          <w:szCs w:val="28"/>
        </w:rPr>
        <w:t>О Б Я В Л Е Н И Е</w:t>
      </w:r>
    </w:p>
    <w:p w14:paraId="30A5007E" w14:textId="77777777" w:rsidR="008522BF" w:rsidRPr="00ED58F8" w:rsidRDefault="008522BF" w:rsidP="00094120">
      <w:pPr>
        <w:pStyle w:val="BodyText2"/>
        <w:spacing w:line="240" w:lineRule="auto"/>
        <w:ind w:left="4248" w:hanging="4248"/>
        <w:jc w:val="center"/>
      </w:pPr>
      <w:r w:rsidRPr="00ED58F8">
        <w:t>За възлагане на обществена поръчка по реда на чл.20, ал.4, т.</w:t>
      </w:r>
      <w:r>
        <w:t>3</w:t>
      </w:r>
      <w:r w:rsidRPr="00ED58F8">
        <w:t xml:space="preserve"> от ЗОП </w:t>
      </w:r>
    </w:p>
    <w:p w14:paraId="4510B1A6" w14:textId="77777777" w:rsidR="008522BF" w:rsidRPr="00ED58F8" w:rsidRDefault="008522BF" w:rsidP="00094120">
      <w:pPr>
        <w:pStyle w:val="h1"/>
        <w:numPr>
          <w:ilvl w:val="0"/>
          <w:numId w:val="0"/>
        </w:numPr>
        <w:jc w:val="center"/>
        <w:rPr>
          <w:b/>
          <w:bCs/>
          <w:lang w:val="bg-BG"/>
        </w:rPr>
      </w:pPr>
    </w:p>
    <w:p w14:paraId="2C7BF8E9" w14:textId="77777777" w:rsidR="008522BF" w:rsidRPr="00ED58F8" w:rsidRDefault="008522BF" w:rsidP="00894B31">
      <w:pPr>
        <w:ind w:firstLine="708"/>
        <w:jc w:val="both"/>
        <w:rPr>
          <w:b/>
          <w:bCs/>
          <w:sz w:val="16"/>
          <w:szCs w:val="16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9"/>
      </w:tblGrid>
      <w:tr w:rsidR="008522BF" w:rsidRPr="00ED58F8" w14:paraId="09D4E2B4" w14:textId="77777777" w:rsidTr="00EC3CD2">
        <w:tc>
          <w:tcPr>
            <w:tcW w:w="10349" w:type="dxa"/>
          </w:tcPr>
          <w:p w14:paraId="2B08C0B0" w14:textId="6A1B9620" w:rsidR="008522BF" w:rsidRPr="00ED58F8" w:rsidRDefault="008522BF" w:rsidP="00A520EA">
            <w:pPr>
              <w:spacing w:before="240" w:after="240"/>
            </w:pPr>
            <w:r w:rsidRPr="00ED58F8">
              <w:rPr>
                <w:b/>
                <w:bCs/>
              </w:rPr>
              <w:t>Номер на обявлението:</w:t>
            </w:r>
            <w:r>
              <w:t xml:space="preserve"> </w:t>
            </w:r>
            <w:r w:rsidR="009117F5">
              <w:t>50314</w:t>
            </w:r>
            <w:r w:rsidRPr="00EC1B02">
              <w:t>/</w:t>
            </w:r>
            <w:r w:rsidR="009117F5">
              <w:t>09</w:t>
            </w:r>
            <w:r w:rsidRPr="00EC1B02">
              <w:t>.</w:t>
            </w:r>
            <w:r w:rsidR="009117F5">
              <w:t>11</w:t>
            </w:r>
            <w:r w:rsidR="00B20690">
              <w:t>.202</w:t>
            </w:r>
            <w:r w:rsidR="009117F5">
              <w:t>2</w:t>
            </w:r>
            <w:r w:rsidRPr="00EC1B02">
              <w:t>г.</w:t>
            </w:r>
          </w:p>
        </w:tc>
      </w:tr>
    </w:tbl>
    <w:p w14:paraId="4709C0CC" w14:textId="77777777" w:rsidR="008522BF" w:rsidRPr="00ED58F8" w:rsidRDefault="008522BF" w:rsidP="00894B31">
      <w:pPr>
        <w:ind w:firstLine="708"/>
        <w:jc w:val="both"/>
        <w:rPr>
          <w:b/>
          <w:bCs/>
          <w:sz w:val="16"/>
          <w:szCs w:val="16"/>
        </w:rPr>
      </w:pPr>
    </w:p>
    <w:p w14:paraId="5C362ECB" w14:textId="77777777" w:rsidR="008522BF" w:rsidRPr="00ED58F8" w:rsidRDefault="008522BF" w:rsidP="00894B31">
      <w:pPr>
        <w:ind w:firstLine="708"/>
        <w:jc w:val="both"/>
        <w:rPr>
          <w:b/>
          <w:bCs/>
          <w:sz w:val="16"/>
          <w:szCs w:val="16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6"/>
        <w:gridCol w:w="1438"/>
        <w:gridCol w:w="1535"/>
        <w:gridCol w:w="3890"/>
      </w:tblGrid>
      <w:tr w:rsidR="008522BF" w:rsidRPr="00ED58F8" w14:paraId="102ED70E" w14:textId="77777777" w:rsidTr="00672E21">
        <w:trPr>
          <w:trHeight w:val="596"/>
        </w:trPr>
        <w:tc>
          <w:tcPr>
            <w:tcW w:w="10349" w:type="dxa"/>
            <w:gridSpan w:val="4"/>
            <w:vAlign w:val="center"/>
          </w:tcPr>
          <w:p w14:paraId="25AE1609" w14:textId="77777777" w:rsidR="008522BF" w:rsidRPr="00ED58F8" w:rsidRDefault="008522BF" w:rsidP="00503C99">
            <w:r w:rsidRPr="00ED58F8">
              <w:t>Възложител: АЕЦ Козлодуй ЕАД</w:t>
            </w:r>
          </w:p>
          <w:p w14:paraId="22902D84" w14:textId="77777777" w:rsidR="008522BF" w:rsidRPr="00ED58F8" w:rsidRDefault="008522BF" w:rsidP="00503C99"/>
        </w:tc>
      </w:tr>
      <w:tr w:rsidR="008522BF" w:rsidRPr="00ED58F8" w14:paraId="2AC5706B" w14:textId="77777777" w:rsidTr="00672E21">
        <w:trPr>
          <w:trHeight w:val="534"/>
        </w:trPr>
        <w:tc>
          <w:tcPr>
            <w:tcW w:w="3486" w:type="dxa"/>
            <w:tcBorders>
              <w:right w:val="nil"/>
            </w:tcBorders>
            <w:vAlign w:val="center"/>
          </w:tcPr>
          <w:p w14:paraId="6FFCED1B" w14:textId="77777777" w:rsidR="008522BF" w:rsidRPr="00ED58F8" w:rsidRDefault="008522BF" w:rsidP="00503C99">
            <w:r w:rsidRPr="00ED58F8">
              <w:t xml:space="preserve">Град: Козлодуй </w:t>
            </w:r>
          </w:p>
        </w:tc>
        <w:tc>
          <w:tcPr>
            <w:tcW w:w="2973" w:type="dxa"/>
            <w:gridSpan w:val="2"/>
            <w:tcBorders>
              <w:left w:val="nil"/>
              <w:right w:val="nil"/>
            </w:tcBorders>
            <w:vAlign w:val="center"/>
          </w:tcPr>
          <w:p w14:paraId="5521076A" w14:textId="77777777" w:rsidR="008522BF" w:rsidRPr="00ED58F8" w:rsidRDefault="008522BF" w:rsidP="00503C99">
            <w:r w:rsidRPr="00ED58F8">
              <w:t>Пощенски код: 3321</w:t>
            </w:r>
          </w:p>
        </w:tc>
        <w:tc>
          <w:tcPr>
            <w:tcW w:w="3890" w:type="dxa"/>
            <w:tcBorders>
              <w:left w:val="nil"/>
            </w:tcBorders>
            <w:vAlign w:val="center"/>
          </w:tcPr>
          <w:p w14:paraId="6F2648D8" w14:textId="77777777" w:rsidR="008522BF" w:rsidRPr="00ED58F8" w:rsidRDefault="008522BF" w:rsidP="00503C99">
            <w:r w:rsidRPr="00ED58F8">
              <w:t>Страна: Р. България</w:t>
            </w:r>
          </w:p>
        </w:tc>
      </w:tr>
      <w:tr w:rsidR="008522BF" w:rsidRPr="00ED58F8" w14:paraId="264AF8AD" w14:textId="77777777" w:rsidTr="00672E21">
        <w:tc>
          <w:tcPr>
            <w:tcW w:w="4924" w:type="dxa"/>
            <w:gridSpan w:val="2"/>
            <w:tcBorders>
              <w:right w:val="nil"/>
            </w:tcBorders>
          </w:tcPr>
          <w:p w14:paraId="73768CB7" w14:textId="77777777" w:rsidR="008522BF" w:rsidRPr="00ED58F8" w:rsidRDefault="008522BF" w:rsidP="00265439">
            <w:r w:rsidRPr="00ED58F8">
              <w:t xml:space="preserve">Лице за контакт: </w:t>
            </w:r>
            <w:r w:rsidR="009B3F36">
              <w:t>Цветелина Ангелова Йотова</w:t>
            </w:r>
          </w:p>
          <w:p w14:paraId="26012C23" w14:textId="77777777" w:rsidR="008522BF" w:rsidRPr="00ED58F8" w:rsidRDefault="008522BF" w:rsidP="003A5BFE">
            <w:r>
              <w:t>Специалист</w:t>
            </w:r>
            <w:r w:rsidRPr="00ED58F8">
              <w:t xml:space="preserve"> “</w:t>
            </w:r>
            <w:r>
              <w:t>Маркетинг</w:t>
            </w:r>
            <w:r w:rsidRPr="00ED58F8">
              <w:t>”</w:t>
            </w:r>
          </w:p>
        </w:tc>
        <w:tc>
          <w:tcPr>
            <w:tcW w:w="5425" w:type="dxa"/>
            <w:gridSpan w:val="2"/>
            <w:tcBorders>
              <w:left w:val="nil"/>
            </w:tcBorders>
          </w:tcPr>
          <w:p w14:paraId="160704AC" w14:textId="77777777" w:rsidR="008522BF" w:rsidRPr="00ED58F8" w:rsidRDefault="008522BF" w:rsidP="009B3F36">
            <w:r w:rsidRPr="00ED58F8">
              <w:t xml:space="preserve">Телефон: 0973 7 </w:t>
            </w:r>
            <w:r w:rsidR="009B3F36">
              <w:t>21 02</w:t>
            </w:r>
          </w:p>
        </w:tc>
      </w:tr>
      <w:tr w:rsidR="008522BF" w:rsidRPr="00ED58F8" w14:paraId="20EEDE67" w14:textId="77777777" w:rsidTr="00672E21">
        <w:trPr>
          <w:trHeight w:val="508"/>
        </w:trPr>
        <w:tc>
          <w:tcPr>
            <w:tcW w:w="4924" w:type="dxa"/>
            <w:gridSpan w:val="2"/>
            <w:tcBorders>
              <w:right w:val="nil"/>
            </w:tcBorders>
            <w:vAlign w:val="center"/>
          </w:tcPr>
          <w:p w14:paraId="2532D58C" w14:textId="77777777" w:rsidR="008522BF" w:rsidRPr="00ED58F8" w:rsidRDefault="008522BF" w:rsidP="009B3F36">
            <w:pPr>
              <w:tabs>
                <w:tab w:val="left" w:pos="2625"/>
              </w:tabs>
            </w:pPr>
            <w:r w:rsidRPr="00ED58F8">
              <w:t xml:space="preserve">E-mail: </w:t>
            </w:r>
            <w:r w:rsidR="009B3F36">
              <w:rPr>
                <w:lang w:val="de-DE"/>
              </w:rPr>
              <w:t>cyotova</w:t>
            </w:r>
            <w:r w:rsidRPr="00ED58F8">
              <w:t>@npp.bg</w:t>
            </w:r>
          </w:p>
        </w:tc>
        <w:tc>
          <w:tcPr>
            <w:tcW w:w="5425" w:type="dxa"/>
            <w:gridSpan w:val="2"/>
            <w:tcBorders>
              <w:left w:val="nil"/>
            </w:tcBorders>
            <w:vAlign w:val="center"/>
          </w:tcPr>
          <w:p w14:paraId="2A372764" w14:textId="77777777" w:rsidR="008522BF" w:rsidRPr="00616EC0" w:rsidRDefault="008522BF" w:rsidP="00E67AC9">
            <w:pPr>
              <w:tabs>
                <w:tab w:val="left" w:pos="2625"/>
              </w:tabs>
              <w:rPr>
                <w:lang w:val="de-DE"/>
              </w:rPr>
            </w:pPr>
            <w:r w:rsidRPr="00ED58F8">
              <w:t xml:space="preserve">Факс 0973 7 </w:t>
            </w:r>
            <w:r w:rsidRPr="00616EC0">
              <w:rPr>
                <w:lang w:val="de-DE"/>
              </w:rPr>
              <w:t>60</w:t>
            </w:r>
            <w:r>
              <w:rPr>
                <w:lang w:val="de-DE"/>
              </w:rPr>
              <w:t xml:space="preserve"> </w:t>
            </w:r>
            <w:r w:rsidRPr="00616EC0">
              <w:rPr>
                <w:lang w:val="de-DE"/>
              </w:rPr>
              <w:t>04</w:t>
            </w:r>
          </w:p>
        </w:tc>
      </w:tr>
      <w:tr w:rsidR="008522BF" w:rsidRPr="00ED58F8" w14:paraId="7BCE495D" w14:textId="77777777" w:rsidTr="00672E21">
        <w:tc>
          <w:tcPr>
            <w:tcW w:w="10349" w:type="dxa"/>
            <w:gridSpan w:val="4"/>
          </w:tcPr>
          <w:p w14:paraId="06D6DC4E" w14:textId="77777777" w:rsidR="008522BF" w:rsidRPr="00ED58F8" w:rsidRDefault="008522BF" w:rsidP="00EA4045">
            <w:pPr>
              <w:pStyle w:val="h1"/>
              <w:numPr>
                <w:ilvl w:val="0"/>
                <w:numId w:val="0"/>
              </w:numPr>
              <w:jc w:val="both"/>
              <w:rPr>
                <w:lang w:val="bg-BG"/>
              </w:rPr>
            </w:pPr>
          </w:p>
        </w:tc>
      </w:tr>
      <w:tr w:rsidR="008522BF" w:rsidRPr="00ED58F8" w14:paraId="33D2727D" w14:textId="77777777" w:rsidTr="00672E21">
        <w:tc>
          <w:tcPr>
            <w:tcW w:w="10349" w:type="dxa"/>
            <w:gridSpan w:val="4"/>
          </w:tcPr>
          <w:p w14:paraId="33E17B5C" w14:textId="77777777" w:rsidR="008522BF" w:rsidRPr="00ED58F8" w:rsidRDefault="008522BF" w:rsidP="002075B6">
            <w:pPr>
              <w:rPr>
                <w:b/>
                <w:bCs/>
              </w:rPr>
            </w:pPr>
            <w:r w:rsidRPr="00ED58F8">
              <w:rPr>
                <w:b/>
                <w:bCs/>
              </w:rPr>
              <w:t>Обект на поръчката:</w:t>
            </w:r>
          </w:p>
          <w:p w14:paraId="6C463496" w14:textId="77777777" w:rsidR="008522BF" w:rsidRPr="00ED58F8" w:rsidRDefault="003E6057" w:rsidP="002075B6">
            <w:r w:rsidRPr="00ED58F8">
              <w:fldChar w:fldCharType="begin">
                <w:ffData>
                  <w:name w:val="Check2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8522BF" w:rsidRPr="00ED58F8">
              <w:instrText xml:space="preserve"> FORMCHECKBOX </w:instrText>
            </w:r>
            <w:r w:rsidR="0002378B">
              <w:fldChar w:fldCharType="separate"/>
            </w:r>
            <w:r w:rsidRPr="00ED58F8">
              <w:fldChar w:fldCharType="end"/>
            </w:r>
            <w:r w:rsidR="008522BF" w:rsidRPr="00ED58F8">
              <w:t>Строителство</w:t>
            </w:r>
            <w:r w:rsidR="008522BF" w:rsidRPr="00ED58F8">
              <w:tab/>
            </w:r>
            <w:r w:rsidR="008522BF" w:rsidRPr="00ED58F8">
              <w:tab/>
            </w:r>
            <w:r w:rsidR="008522BF" w:rsidRPr="00ED58F8">
              <w:tab/>
            </w:r>
            <w:r w:rsidRPr="00ED58F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522BF" w:rsidRPr="00ED58F8">
              <w:instrText xml:space="preserve"> FORMCHECKBOX </w:instrText>
            </w:r>
            <w:r w:rsidR="0002378B">
              <w:fldChar w:fldCharType="separate"/>
            </w:r>
            <w:r w:rsidRPr="00ED58F8">
              <w:fldChar w:fldCharType="end"/>
            </w:r>
            <w:r w:rsidR="008522BF" w:rsidRPr="00ED58F8">
              <w:t xml:space="preserve"> Доставки</w:t>
            </w:r>
            <w:r w:rsidR="008522BF" w:rsidRPr="00ED58F8">
              <w:tab/>
            </w:r>
            <w:r w:rsidR="008522BF" w:rsidRPr="00ED58F8">
              <w:tab/>
            </w:r>
            <w:r w:rsidR="008522BF" w:rsidRPr="00ED58F8">
              <w:tab/>
            </w:r>
            <w:r w:rsidRPr="00ED58F8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8522BF" w:rsidRPr="00ED58F8">
              <w:instrText xml:space="preserve"> FORMCHECKBOX </w:instrText>
            </w:r>
            <w:r w:rsidR="0002378B">
              <w:fldChar w:fldCharType="separate"/>
            </w:r>
            <w:r w:rsidRPr="00ED58F8">
              <w:fldChar w:fldCharType="end"/>
            </w:r>
            <w:r w:rsidR="008522BF" w:rsidRPr="00ED58F8">
              <w:t xml:space="preserve">  Услуги     </w:t>
            </w:r>
          </w:p>
          <w:p w14:paraId="5C5C5939" w14:textId="77777777" w:rsidR="008522BF" w:rsidRPr="00ED58F8" w:rsidRDefault="008522BF" w:rsidP="002075B6"/>
          <w:p w14:paraId="5DD7CDED" w14:textId="77777777" w:rsidR="008522BF" w:rsidRPr="00ED58F8" w:rsidRDefault="008522BF" w:rsidP="002075B6">
            <w:pPr>
              <w:rPr>
                <w:b/>
                <w:bCs/>
              </w:rPr>
            </w:pPr>
            <w:r w:rsidRPr="00ED58F8">
              <w:rPr>
                <w:b/>
                <w:bCs/>
              </w:rPr>
              <w:t>Предмет на поръчката:</w:t>
            </w:r>
          </w:p>
          <w:p w14:paraId="3B03DE5B" w14:textId="4F81F59D" w:rsidR="008522BF" w:rsidRPr="00000B92" w:rsidRDefault="008522BF" w:rsidP="002075B6">
            <w:r w:rsidRPr="00000B92">
              <w:rPr>
                <w:color w:val="FF0000"/>
              </w:rPr>
              <w:t xml:space="preserve"> </w:t>
            </w:r>
            <w:r w:rsidRPr="00000B92">
              <w:t>„</w:t>
            </w:r>
            <w:r w:rsidR="009117F5" w:rsidRPr="009117F5">
              <w:t>Доставка на консумативи от хар</w:t>
            </w:r>
            <w:r w:rsidR="009117F5">
              <w:t>т</w:t>
            </w:r>
            <w:r w:rsidR="009117F5" w:rsidRPr="009117F5">
              <w:t xml:space="preserve">ия за почистване </w:t>
            </w:r>
            <w:r w:rsidRPr="00000B92">
              <w:t>”</w:t>
            </w:r>
          </w:p>
          <w:p w14:paraId="1E761A0F" w14:textId="77777777" w:rsidR="008522BF" w:rsidRPr="00ED58F8" w:rsidRDefault="008522BF" w:rsidP="00265439"/>
        </w:tc>
      </w:tr>
      <w:tr w:rsidR="008522BF" w:rsidRPr="00ED58F8" w14:paraId="7E2C4F58" w14:textId="77777777" w:rsidTr="00672E21">
        <w:tc>
          <w:tcPr>
            <w:tcW w:w="10349" w:type="dxa"/>
            <w:gridSpan w:val="4"/>
          </w:tcPr>
          <w:p w14:paraId="2B7EF25D" w14:textId="77777777" w:rsidR="008522BF" w:rsidRPr="00B02BC3" w:rsidRDefault="008522BF" w:rsidP="00265439">
            <w:r w:rsidRPr="003211D2">
              <w:rPr>
                <w:b/>
                <w:bCs/>
              </w:rPr>
              <w:t>Кратко описание</w:t>
            </w:r>
            <w:r w:rsidRPr="00B02BC3">
              <w:t>:</w:t>
            </w:r>
          </w:p>
          <w:p w14:paraId="4024A22B" w14:textId="77777777" w:rsidR="008522BF" w:rsidRPr="00B02BC3" w:rsidRDefault="008522BF" w:rsidP="00BC6FFA">
            <w:pPr>
              <w:jc w:val="both"/>
            </w:pPr>
          </w:p>
          <w:p w14:paraId="586E10EE" w14:textId="77777777" w:rsidR="00E129EF" w:rsidRPr="009801B9" w:rsidRDefault="008522BF" w:rsidP="00E129EF">
            <w:pPr>
              <w:spacing w:before="120"/>
              <w:outlineLvl w:val="0"/>
              <w:rPr>
                <w:b/>
                <w:bCs/>
                <w:sz w:val="28"/>
                <w:szCs w:val="28"/>
              </w:rPr>
            </w:pPr>
            <w:r w:rsidRPr="00B02BC3">
              <w:t xml:space="preserve">Изискванията за изпълнение на настоящата поръчка са подробно описани  в </w:t>
            </w:r>
            <w:r>
              <w:t>Приложение №1 – Техническа спецификация</w:t>
            </w:r>
            <w:r w:rsidR="00773F23">
              <w:t xml:space="preserve"> </w:t>
            </w:r>
            <w:r w:rsidR="009801B9">
              <w:rPr>
                <w:lang w:val="en-US"/>
              </w:rPr>
              <w:t>по обособени позиции</w:t>
            </w:r>
          </w:p>
          <w:p w14:paraId="118C54FA" w14:textId="77777777" w:rsidR="008522BF" w:rsidRPr="00391BF0" w:rsidRDefault="008522BF" w:rsidP="00BC6FFA">
            <w:pPr>
              <w:jc w:val="both"/>
            </w:pPr>
          </w:p>
          <w:p w14:paraId="4FA4BE7B" w14:textId="77777777" w:rsidR="008522BF" w:rsidRPr="00B02BC3" w:rsidRDefault="008522BF" w:rsidP="002075B6">
            <w:pPr>
              <w:jc w:val="both"/>
            </w:pPr>
          </w:p>
        </w:tc>
      </w:tr>
      <w:tr w:rsidR="008522BF" w:rsidRPr="00ED58F8" w14:paraId="5107FF0C" w14:textId="77777777" w:rsidTr="00672E21">
        <w:tc>
          <w:tcPr>
            <w:tcW w:w="10349" w:type="dxa"/>
            <w:gridSpan w:val="4"/>
          </w:tcPr>
          <w:p w14:paraId="04ECDAEF" w14:textId="77777777" w:rsidR="008522BF" w:rsidRPr="00ED58F8" w:rsidRDefault="008522BF" w:rsidP="00F066E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Условие на доставка</w:t>
            </w:r>
            <w:r w:rsidRPr="00ED58F8">
              <w:rPr>
                <w:b/>
                <w:bCs/>
              </w:rPr>
              <w:t>:</w:t>
            </w:r>
          </w:p>
          <w:p w14:paraId="0D97AEF6" w14:textId="77777777" w:rsidR="008522BF" w:rsidRDefault="008522BF" w:rsidP="00F066E5">
            <w:pPr>
              <w:jc w:val="both"/>
            </w:pPr>
            <w:r>
              <w:rPr>
                <w:lang w:val="en-US"/>
              </w:rPr>
              <w:t>DDP</w:t>
            </w:r>
            <w:r>
              <w:t xml:space="preserve"> </w:t>
            </w:r>
            <w:r w:rsidRPr="00ED58F8">
              <w:t xml:space="preserve">АЕЦ Козлодуй </w:t>
            </w:r>
          </w:p>
          <w:p w14:paraId="0F1FC652" w14:textId="77777777" w:rsidR="008522BF" w:rsidRPr="00ED58F8" w:rsidRDefault="008522BF" w:rsidP="00265439">
            <w:pPr>
              <w:rPr>
                <w:b/>
                <w:bCs/>
              </w:rPr>
            </w:pPr>
          </w:p>
        </w:tc>
      </w:tr>
      <w:tr w:rsidR="008522BF" w:rsidRPr="00ED58F8" w14:paraId="5F5AC9AF" w14:textId="77777777" w:rsidTr="00672E21">
        <w:tc>
          <w:tcPr>
            <w:tcW w:w="10349" w:type="dxa"/>
            <w:gridSpan w:val="4"/>
          </w:tcPr>
          <w:p w14:paraId="3AD03F3C" w14:textId="77777777" w:rsidR="008522BF" w:rsidRDefault="008522BF" w:rsidP="00911D56">
            <w:pPr>
              <w:jc w:val="both"/>
            </w:pPr>
            <w:r w:rsidRPr="00400DBF">
              <w:rPr>
                <w:b/>
                <w:bCs/>
              </w:rPr>
              <w:t>Обособени позиции</w:t>
            </w:r>
            <w:r w:rsidRPr="00400DBF">
              <w:t>:</w:t>
            </w:r>
            <w:r w:rsidR="00400DBF" w:rsidRPr="00400DBF">
              <w:t xml:space="preserve"> </w:t>
            </w:r>
            <w:r w:rsidR="003E6057" w:rsidRPr="00400DB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41F59" w:rsidRPr="00400DBF">
              <w:instrText xml:space="preserve"> FORMCHECKBOX </w:instrText>
            </w:r>
            <w:r w:rsidR="0002378B">
              <w:fldChar w:fldCharType="separate"/>
            </w:r>
            <w:r w:rsidR="003E6057" w:rsidRPr="00400DBF">
              <w:fldChar w:fldCharType="end"/>
            </w:r>
            <w:r w:rsidR="007C27C2" w:rsidRPr="00400DBF">
              <w:t xml:space="preserve"> </w:t>
            </w:r>
            <w:r w:rsidRPr="00400DBF">
              <w:t xml:space="preserve">Да  </w:t>
            </w:r>
            <w:r w:rsidR="003E6057" w:rsidRPr="00400DBF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F41F59" w:rsidRPr="00400DBF">
              <w:instrText xml:space="preserve"> FORMCHECKBOX </w:instrText>
            </w:r>
            <w:r w:rsidR="0002378B">
              <w:fldChar w:fldCharType="separate"/>
            </w:r>
            <w:r w:rsidR="003E6057" w:rsidRPr="00400DBF">
              <w:fldChar w:fldCharType="end"/>
            </w:r>
            <w:r w:rsidRPr="00400DBF">
              <w:t>Не</w:t>
            </w:r>
          </w:p>
          <w:p w14:paraId="6216AC66" w14:textId="77777777" w:rsidR="005E6180" w:rsidRDefault="005E6180" w:rsidP="005E6180">
            <w:pPr>
              <w:jc w:val="both"/>
            </w:pPr>
            <w:r>
              <w:t>Обособена позиция 1 - Салфетки</w:t>
            </w:r>
          </w:p>
          <w:p w14:paraId="1AE0A976" w14:textId="77777777" w:rsidR="005E6180" w:rsidRDefault="005E6180" w:rsidP="005E6180">
            <w:pPr>
              <w:jc w:val="both"/>
            </w:pPr>
            <w:r>
              <w:t>Обособена позиция 2 – Хартия за ръце</w:t>
            </w:r>
          </w:p>
          <w:p w14:paraId="37D1D6A1" w14:textId="7123B757" w:rsidR="005E6180" w:rsidRDefault="005E6180" w:rsidP="005E6180">
            <w:pPr>
              <w:jc w:val="both"/>
            </w:pPr>
            <w:r>
              <w:t xml:space="preserve">Обособена позиция </w:t>
            </w:r>
            <w:r w:rsidR="00EA4743">
              <w:t>3</w:t>
            </w:r>
            <w:r>
              <w:t xml:space="preserve"> – </w:t>
            </w:r>
            <w:r w:rsidR="00EA4743" w:rsidRPr="00EA4743">
              <w:t>Кърпи хартиени</w:t>
            </w:r>
          </w:p>
          <w:p w14:paraId="0823B243" w14:textId="609E85EC" w:rsidR="008522BF" w:rsidRDefault="005E6180" w:rsidP="005E6180">
            <w:pPr>
              <w:jc w:val="both"/>
            </w:pPr>
            <w:r>
              <w:t xml:space="preserve">Обособена позиция 4 – </w:t>
            </w:r>
            <w:r w:rsidR="00EA4743" w:rsidRPr="00EA4743">
              <w:t>Кърпи хартиени навлажнени с антистатичен прапарат</w:t>
            </w:r>
          </w:p>
          <w:p w14:paraId="5C7A6AA9" w14:textId="77777777" w:rsidR="00CD7BF7" w:rsidRPr="005E6180" w:rsidRDefault="00CD7BF7" w:rsidP="005E6180">
            <w:pPr>
              <w:jc w:val="both"/>
            </w:pPr>
          </w:p>
        </w:tc>
      </w:tr>
      <w:tr w:rsidR="008522BF" w:rsidRPr="00ED58F8" w14:paraId="3F277BF0" w14:textId="77777777" w:rsidTr="00672E21">
        <w:tc>
          <w:tcPr>
            <w:tcW w:w="10349" w:type="dxa"/>
            <w:gridSpan w:val="4"/>
          </w:tcPr>
          <w:p w14:paraId="38F814D1" w14:textId="77777777" w:rsidR="008522BF" w:rsidRPr="008B5211" w:rsidRDefault="008522BF" w:rsidP="006C61CC">
            <w:pPr>
              <w:jc w:val="both"/>
              <w:rPr>
                <w:i/>
                <w:iCs/>
                <w:color w:val="000000"/>
              </w:rPr>
            </w:pPr>
            <w:r w:rsidRPr="00ED58F8">
              <w:rPr>
                <w:b/>
                <w:bCs/>
                <w:color w:val="000000"/>
              </w:rPr>
              <w:t>Условия, на които трябва да отговарят участниците</w:t>
            </w:r>
            <w:r>
              <w:rPr>
                <w:b/>
                <w:bCs/>
                <w:color w:val="000000"/>
              </w:rPr>
              <w:t>:</w:t>
            </w:r>
          </w:p>
          <w:p w14:paraId="20437264" w14:textId="77777777" w:rsidR="005757ED" w:rsidRDefault="008522BF" w:rsidP="00B46A52">
            <w:pPr>
              <w:jc w:val="both"/>
              <w:rPr>
                <w:i/>
                <w:iCs/>
                <w:color w:val="000000"/>
              </w:rPr>
            </w:pPr>
            <w:r>
              <w:t>Участник в обществена поръчка чрез конкурс по оферти може да бъде всяко българско или чуждестранно физическо или юридическо лице или техни обединения, както и всяко друго образувание, което има право да изпълнява строителство, доставки или услуги съгласно законодателството на държавата, в която то е установено.</w:t>
            </w:r>
          </w:p>
          <w:p w14:paraId="56881F59" w14:textId="77777777" w:rsidR="00CD7BF7" w:rsidRPr="00CD7BF7" w:rsidRDefault="00CD7BF7" w:rsidP="00B46A52">
            <w:pPr>
              <w:jc w:val="both"/>
              <w:rPr>
                <w:i/>
                <w:iCs/>
                <w:color w:val="000000"/>
              </w:rPr>
            </w:pPr>
          </w:p>
        </w:tc>
      </w:tr>
      <w:tr w:rsidR="008522BF" w:rsidRPr="00ED58F8" w14:paraId="6FC85971" w14:textId="77777777" w:rsidTr="005757ED">
        <w:trPr>
          <w:trHeight w:val="1975"/>
        </w:trPr>
        <w:tc>
          <w:tcPr>
            <w:tcW w:w="10349" w:type="dxa"/>
            <w:gridSpan w:val="4"/>
          </w:tcPr>
          <w:p w14:paraId="68CA8186" w14:textId="77777777" w:rsidR="008522BF" w:rsidRPr="00ED58F8" w:rsidRDefault="008522BF" w:rsidP="00107602">
            <w:pPr>
              <w:jc w:val="both"/>
              <w:rPr>
                <w:b/>
                <w:bCs/>
              </w:rPr>
            </w:pPr>
            <w:r w:rsidRPr="00ED58F8">
              <w:rPr>
                <w:b/>
                <w:bCs/>
              </w:rPr>
              <w:t>Критерий за възлагане:</w:t>
            </w:r>
          </w:p>
          <w:p w14:paraId="3BD7DBA1" w14:textId="77777777" w:rsidR="008522BF" w:rsidRPr="00ED58F8" w:rsidRDefault="003E6057" w:rsidP="00107602">
            <w:pPr>
              <w:jc w:val="both"/>
            </w:pPr>
            <w:r w:rsidRPr="00ED58F8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8522BF" w:rsidRPr="00ED58F8">
              <w:instrText xml:space="preserve"> FORMCHECKBOX </w:instrText>
            </w:r>
            <w:r w:rsidR="0002378B">
              <w:fldChar w:fldCharType="separate"/>
            </w:r>
            <w:r w:rsidRPr="00ED58F8">
              <w:fldChar w:fldCharType="end"/>
            </w:r>
            <w:r w:rsidR="008522BF" w:rsidRPr="00ED58F8">
              <w:t xml:space="preserve"> Оптимално съотношение качество/цена въз основа на:</w:t>
            </w:r>
          </w:p>
          <w:p w14:paraId="6311832E" w14:textId="77777777" w:rsidR="008522BF" w:rsidRPr="00ED58F8" w:rsidRDefault="008522BF" w:rsidP="00107602">
            <w:pPr>
              <w:jc w:val="both"/>
            </w:pPr>
            <w:r w:rsidRPr="00ED58F8">
              <w:t xml:space="preserve">      </w:t>
            </w:r>
            <w:r w:rsidR="003E6057" w:rsidRPr="00ED58F8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ED58F8">
              <w:instrText xml:space="preserve"> FORMCHECKBOX </w:instrText>
            </w:r>
            <w:r w:rsidR="0002378B">
              <w:fldChar w:fldCharType="separate"/>
            </w:r>
            <w:r w:rsidR="003E6057" w:rsidRPr="00ED58F8">
              <w:fldChar w:fldCharType="end"/>
            </w:r>
            <w:r w:rsidRPr="00ED58F8">
              <w:t xml:space="preserve"> Цена и качествени показатели</w:t>
            </w:r>
          </w:p>
          <w:p w14:paraId="31E277CB" w14:textId="77777777" w:rsidR="008522BF" w:rsidRPr="00ED58F8" w:rsidRDefault="008522BF" w:rsidP="00107602">
            <w:pPr>
              <w:jc w:val="both"/>
            </w:pPr>
            <w:r w:rsidRPr="00ED58F8">
              <w:t xml:space="preserve">      </w:t>
            </w:r>
            <w:r w:rsidR="003E6057" w:rsidRPr="00ED58F8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ED58F8">
              <w:instrText xml:space="preserve"> FORMCHECKBOX </w:instrText>
            </w:r>
            <w:r w:rsidR="0002378B">
              <w:fldChar w:fldCharType="separate"/>
            </w:r>
            <w:r w:rsidR="003E6057" w:rsidRPr="00ED58F8">
              <w:fldChar w:fldCharType="end"/>
            </w:r>
            <w:r w:rsidRPr="00ED58F8">
              <w:t xml:space="preserve"> Разходи и качествени показатели </w:t>
            </w:r>
          </w:p>
          <w:p w14:paraId="581A78CB" w14:textId="77777777" w:rsidR="008522BF" w:rsidRPr="00ED58F8" w:rsidRDefault="003E6057" w:rsidP="00107602">
            <w:pPr>
              <w:jc w:val="both"/>
            </w:pPr>
            <w:r w:rsidRPr="00ED58F8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8522BF" w:rsidRPr="00ED58F8">
              <w:instrText xml:space="preserve"> FORMCHECKBOX </w:instrText>
            </w:r>
            <w:r w:rsidR="0002378B">
              <w:fldChar w:fldCharType="separate"/>
            </w:r>
            <w:r w:rsidRPr="00ED58F8">
              <w:fldChar w:fldCharType="end"/>
            </w:r>
            <w:r w:rsidR="008522BF" w:rsidRPr="00ED58F8">
              <w:t xml:space="preserve"> Ниво на разходите</w:t>
            </w:r>
          </w:p>
          <w:p w14:paraId="0A98D99E" w14:textId="77777777" w:rsidR="008522BF" w:rsidRPr="00ED58F8" w:rsidRDefault="003E6057" w:rsidP="00107602">
            <w:pPr>
              <w:jc w:val="both"/>
            </w:pPr>
            <w:r w:rsidRPr="00ED58F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522BF" w:rsidRPr="00ED58F8">
              <w:instrText xml:space="preserve"> FORMCHECKBOX </w:instrText>
            </w:r>
            <w:r w:rsidR="0002378B">
              <w:fldChar w:fldCharType="separate"/>
            </w:r>
            <w:r w:rsidRPr="00ED58F8">
              <w:fldChar w:fldCharType="end"/>
            </w:r>
            <w:r w:rsidR="008522BF">
              <w:t xml:space="preserve"> </w:t>
            </w:r>
            <w:r w:rsidR="008522BF" w:rsidRPr="00ED58F8">
              <w:t xml:space="preserve">Най-ниска цена </w:t>
            </w:r>
          </w:p>
          <w:p w14:paraId="24E13C05" w14:textId="77777777" w:rsidR="008522BF" w:rsidRPr="00C83FE2" w:rsidRDefault="008522BF" w:rsidP="00C83FE2">
            <w:pPr>
              <w:jc w:val="both"/>
              <w:rPr>
                <w:color w:val="FFFFFF" w:themeColor="background1"/>
              </w:rPr>
            </w:pPr>
            <w:r w:rsidRPr="00ED58F8">
              <w:t> </w:t>
            </w:r>
          </w:p>
        </w:tc>
      </w:tr>
      <w:tr w:rsidR="008522BF" w:rsidRPr="00C60B00" w14:paraId="4AA874C3" w14:textId="77777777" w:rsidTr="00672E21">
        <w:tc>
          <w:tcPr>
            <w:tcW w:w="10349" w:type="dxa"/>
            <w:gridSpan w:val="4"/>
          </w:tcPr>
          <w:p w14:paraId="741C24C8" w14:textId="77777777" w:rsidR="008522BF" w:rsidRPr="009B3F36" w:rsidRDefault="008522BF" w:rsidP="00766E5E">
            <w:pPr>
              <w:jc w:val="both"/>
              <w:rPr>
                <w:b/>
                <w:bCs/>
              </w:rPr>
            </w:pPr>
            <w:r w:rsidRPr="009B3F36">
              <w:rPr>
                <w:b/>
                <w:bCs/>
              </w:rPr>
              <w:lastRenderedPageBreak/>
              <w:t>Срок, място и начин за представяне на оферти:</w:t>
            </w:r>
          </w:p>
          <w:p w14:paraId="76BBF9AD" w14:textId="2A29A71E" w:rsidR="008522BF" w:rsidRPr="009B3F36" w:rsidRDefault="009B3F36" w:rsidP="00766E5E">
            <w:pPr>
              <w:jc w:val="both"/>
            </w:pPr>
            <w:r>
              <w:t xml:space="preserve">Дата: (дд/мм/гггг) </w:t>
            </w:r>
            <w:r w:rsidR="00EA4743">
              <w:t>16</w:t>
            </w:r>
            <w:r w:rsidR="008522BF" w:rsidRPr="009B3F36">
              <w:t>.</w:t>
            </w:r>
            <w:r w:rsidR="00EA4743">
              <w:t>11</w:t>
            </w:r>
            <w:r w:rsidR="008522BF" w:rsidRPr="009B3F36">
              <w:t>.20</w:t>
            </w:r>
            <w:r w:rsidR="00B20690">
              <w:t>2</w:t>
            </w:r>
            <w:r w:rsidR="00EA4743">
              <w:t>2</w:t>
            </w:r>
            <w:r w:rsidR="008522BF" w:rsidRPr="009B3F36">
              <w:t xml:space="preserve">г.                 Час: (чч:мм) 16,00 </w:t>
            </w:r>
          </w:p>
          <w:p w14:paraId="246646C7" w14:textId="77777777" w:rsidR="008522BF" w:rsidRPr="009B3F36" w:rsidRDefault="008522BF" w:rsidP="00ED184D">
            <w:r w:rsidRPr="009B3F36">
              <w:t xml:space="preserve">На e-mail: commercial@npp.bg </w:t>
            </w:r>
          </w:p>
          <w:p w14:paraId="02B60D8C" w14:textId="77777777" w:rsidR="008522BF" w:rsidRPr="009B3F36" w:rsidRDefault="008522BF" w:rsidP="00ED184D">
            <w:r w:rsidRPr="009B3F36">
              <w:t>Участникът уточнява номера и предмета на обществената поръчка и посочва име, адрес, e-mail, телефон и лице за контакт</w:t>
            </w:r>
          </w:p>
          <w:p w14:paraId="1D3271C1" w14:textId="77777777" w:rsidR="008522BF" w:rsidRPr="00672E21" w:rsidRDefault="008522BF" w:rsidP="00766E5E">
            <w:pPr>
              <w:jc w:val="both"/>
            </w:pPr>
            <w:r w:rsidRPr="00672E21">
              <w:rPr>
                <w:b/>
                <w:bCs/>
              </w:rPr>
              <w:t>Срок на валидност на офертите</w:t>
            </w:r>
            <w:r w:rsidRPr="00672E21">
              <w:t xml:space="preserve"> (минимум 30 календарни дни, считано от крайния срок за подаване на оферти):</w:t>
            </w:r>
          </w:p>
          <w:p w14:paraId="3342ADF1" w14:textId="26C2DC5F" w:rsidR="008522BF" w:rsidRPr="00C60B00" w:rsidRDefault="008522BF" w:rsidP="00766E5E">
            <w:pPr>
              <w:jc w:val="both"/>
            </w:pPr>
            <w:r w:rsidRPr="009B3F36">
              <w:t xml:space="preserve">Дата: (дд/мм/гггг) </w:t>
            </w:r>
            <w:r w:rsidR="00EA4743">
              <w:t>16</w:t>
            </w:r>
            <w:r w:rsidRPr="009B3F36">
              <w:t>.</w:t>
            </w:r>
            <w:r w:rsidR="00EA4743">
              <w:t>12</w:t>
            </w:r>
            <w:r w:rsidRPr="009B3F36">
              <w:t>.20</w:t>
            </w:r>
            <w:r w:rsidR="00B20690">
              <w:t>2</w:t>
            </w:r>
            <w:r w:rsidR="00EA4743">
              <w:t>2</w:t>
            </w:r>
            <w:r w:rsidRPr="009B3F36">
              <w:t>г.</w:t>
            </w:r>
            <w:r w:rsidRPr="00C60B00">
              <w:t xml:space="preserve">                  </w:t>
            </w:r>
          </w:p>
          <w:p w14:paraId="2017C334" w14:textId="77777777" w:rsidR="008522BF" w:rsidRPr="00C60B00" w:rsidRDefault="008522BF" w:rsidP="000C0B24">
            <w:pPr>
              <w:jc w:val="both"/>
            </w:pPr>
            <w:r w:rsidRPr="00C60B00">
              <w:t> </w:t>
            </w:r>
          </w:p>
        </w:tc>
      </w:tr>
      <w:tr w:rsidR="008522BF" w:rsidRPr="00ED58F8" w14:paraId="6ACDD914" w14:textId="77777777" w:rsidTr="00672E21">
        <w:tc>
          <w:tcPr>
            <w:tcW w:w="10349" w:type="dxa"/>
            <w:gridSpan w:val="4"/>
          </w:tcPr>
          <w:p w14:paraId="3B9432A2" w14:textId="77777777" w:rsidR="008522BF" w:rsidRPr="00ED58F8" w:rsidRDefault="008522BF" w:rsidP="00766E5E">
            <w:pPr>
              <w:rPr>
                <w:b/>
                <w:bCs/>
              </w:rPr>
            </w:pPr>
            <w:r w:rsidRPr="00ED58F8">
              <w:rPr>
                <w:b/>
                <w:bCs/>
              </w:rPr>
              <w:t xml:space="preserve">Друга информация: </w:t>
            </w:r>
          </w:p>
          <w:p w14:paraId="3F6749DE" w14:textId="77777777" w:rsidR="008522BF" w:rsidRPr="00B02BC3" w:rsidRDefault="008522BF" w:rsidP="000D30C1">
            <w:pPr>
              <w:tabs>
                <w:tab w:val="left" w:pos="0"/>
                <w:tab w:val="left" w:pos="180"/>
                <w:tab w:val="left" w:pos="540"/>
              </w:tabs>
              <w:jc w:val="both"/>
            </w:pPr>
            <w:r w:rsidRPr="00ED58F8">
              <w:t xml:space="preserve"> </w:t>
            </w:r>
            <w:r w:rsidRPr="00B02BC3">
              <w:t>Всеки участник представя оферта, която трябва да съдържа:</w:t>
            </w:r>
          </w:p>
          <w:p w14:paraId="78899B64" w14:textId="77777777" w:rsidR="008522BF" w:rsidRDefault="008522BF" w:rsidP="000D30C1">
            <w:pPr>
              <w:pStyle w:val="BodyText2"/>
              <w:spacing w:before="0" w:line="240" w:lineRule="auto"/>
              <w:jc w:val="both"/>
            </w:pPr>
            <w:r w:rsidRPr="00B02BC3">
              <w:t>- Наименование на Участника, съгласно регистрацията му;</w:t>
            </w:r>
          </w:p>
          <w:p w14:paraId="521B520C" w14:textId="77777777" w:rsidR="008522BF" w:rsidRDefault="008522BF" w:rsidP="00DB69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B02BC3">
              <w:rPr>
                <w:color w:val="000000"/>
              </w:rPr>
              <w:t>Документ за регистрация на участника или единен идентификационен код /ЕИК/, съгласно чл. 23 от Закона за търговския регистър. Когато не е представен ЕИК, съгласно чл. 23 от Закона за търговския регистър, участниците - юридическите лица или еднолични търговци прилагат към своите оферти за участие и удостоверение за актуално състояние,</w:t>
            </w:r>
            <w:r w:rsidRPr="00B02BC3">
              <w:rPr>
                <w:color w:val="FF00FF"/>
              </w:rPr>
              <w:t xml:space="preserve"> </w:t>
            </w:r>
            <w:r w:rsidRPr="00B02BC3">
              <w:t xml:space="preserve">отразяващо състоянието  на участника към дата, не по-ранна от 3 месеца от крайния срок за подаване на офертите. </w:t>
            </w:r>
            <w:r w:rsidRPr="00B02BC3">
              <w:rPr>
                <w:color w:val="000000"/>
              </w:rPr>
              <w:t xml:space="preserve">Чуждестранните юридически лица прилагат еквивалентен документ на съдебен или административен орган от държавата, в която са установени; </w:t>
            </w:r>
          </w:p>
          <w:p w14:paraId="7D2786F9" w14:textId="77777777" w:rsidR="008522BF" w:rsidRPr="00B02BC3" w:rsidRDefault="008522BF" w:rsidP="00DB69B3">
            <w:pPr>
              <w:jc w:val="both"/>
            </w:pPr>
            <w:r w:rsidRPr="00B02BC3">
              <w:rPr>
                <w:color w:val="000000"/>
              </w:rPr>
              <w:t>- ИН по ДДС или изричен запис, че няма регистрация по ЗДДС;</w:t>
            </w:r>
          </w:p>
          <w:p w14:paraId="7071FEE2" w14:textId="77777777" w:rsidR="008522BF" w:rsidRPr="00B02BC3" w:rsidRDefault="008522BF" w:rsidP="00DB69B3">
            <w:pPr>
              <w:pStyle w:val="BodyText2"/>
              <w:tabs>
                <w:tab w:val="left" w:pos="3372"/>
              </w:tabs>
              <w:spacing w:before="0" w:line="240" w:lineRule="auto"/>
              <w:jc w:val="both"/>
            </w:pPr>
            <w:r w:rsidRPr="00B02BC3">
              <w:t xml:space="preserve">- Банкови реквизити, </w:t>
            </w:r>
            <w:r w:rsidRPr="00B02BC3">
              <w:rPr>
                <w:lang w:val="en-US"/>
              </w:rPr>
              <w:t>IBAN</w:t>
            </w:r>
            <w:r>
              <w:t>;</w:t>
            </w:r>
          </w:p>
          <w:p w14:paraId="604C0AD4" w14:textId="77777777" w:rsidR="008522BF" w:rsidRPr="00B02BC3" w:rsidRDefault="008522BF" w:rsidP="000D30C1">
            <w:pPr>
              <w:tabs>
                <w:tab w:val="left" w:pos="0"/>
                <w:tab w:val="left" w:pos="180"/>
                <w:tab w:val="left" w:pos="540"/>
              </w:tabs>
              <w:jc w:val="both"/>
            </w:pPr>
            <w:r w:rsidRPr="00B02BC3">
              <w:t xml:space="preserve">- </w:t>
            </w:r>
            <w:r>
              <w:t xml:space="preserve">Подробно описание (технически </w:t>
            </w:r>
            <w:r w:rsidRPr="00B02BC3">
              <w:t>характеристики) на предлаганата стока, каталожна информация</w:t>
            </w:r>
            <w:r>
              <w:t>, производител</w:t>
            </w:r>
          </w:p>
          <w:p w14:paraId="6048420D" w14:textId="77777777" w:rsidR="008522BF" w:rsidRDefault="008522BF" w:rsidP="000D30C1">
            <w:pPr>
              <w:tabs>
                <w:tab w:val="left" w:pos="0"/>
                <w:tab w:val="left" w:pos="180"/>
                <w:tab w:val="left" w:pos="540"/>
              </w:tabs>
              <w:jc w:val="both"/>
            </w:pPr>
            <w:r w:rsidRPr="00B02BC3">
              <w:t>- Информация</w:t>
            </w:r>
            <w:r>
              <w:t xml:space="preserve"> за:</w:t>
            </w:r>
          </w:p>
          <w:p w14:paraId="4F1AE129" w14:textId="77777777" w:rsidR="008522BF" w:rsidRDefault="008522BF" w:rsidP="001E5860">
            <w:pPr>
              <w:numPr>
                <w:ilvl w:val="0"/>
                <w:numId w:val="10"/>
              </w:numPr>
              <w:tabs>
                <w:tab w:val="left" w:pos="0"/>
                <w:tab w:val="left" w:pos="180"/>
                <w:tab w:val="left" w:pos="540"/>
              </w:tabs>
              <w:jc w:val="both"/>
            </w:pPr>
            <w:r>
              <w:t xml:space="preserve"> </w:t>
            </w:r>
            <w:r w:rsidR="002B7964">
              <w:t xml:space="preserve">срок на доставка </w:t>
            </w:r>
          </w:p>
          <w:p w14:paraId="553CC613" w14:textId="77777777" w:rsidR="008522BF" w:rsidRDefault="008522BF" w:rsidP="001E5860">
            <w:pPr>
              <w:numPr>
                <w:ilvl w:val="0"/>
                <w:numId w:val="10"/>
              </w:numPr>
              <w:tabs>
                <w:tab w:val="left" w:pos="0"/>
                <w:tab w:val="left" w:pos="180"/>
                <w:tab w:val="left" w:pos="540"/>
              </w:tabs>
              <w:jc w:val="both"/>
            </w:pPr>
            <w:r>
              <w:t xml:space="preserve"> условие на доставка</w:t>
            </w:r>
            <w:r w:rsidRPr="00B02BC3">
              <w:t xml:space="preserve"> </w:t>
            </w:r>
          </w:p>
          <w:p w14:paraId="17879B20" w14:textId="77777777" w:rsidR="008522BF" w:rsidRPr="00672E21" w:rsidRDefault="008522BF" w:rsidP="00672E21">
            <w:pPr>
              <w:numPr>
                <w:ilvl w:val="0"/>
                <w:numId w:val="10"/>
              </w:numPr>
              <w:tabs>
                <w:tab w:val="left" w:pos="0"/>
                <w:tab w:val="left" w:pos="180"/>
                <w:tab w:val="left" w:pos="540"/>
              </w:tabs>
              <w:jc w:val="both"/>
            </w:pPr>
            <w:r>
              <w:t xml:space="preserve"> </w:t>
            </w:r>
            <w:r w:rsidR="00C62438">
              <w:t>с</w:t>
            </w:r>
            <w:r w:rsidR="00672E21" w:rsidRPr="00672E21">
              <w:t>рок</w:t>
            </w:r>
            <w:r w:rsidR="00C62438">
              <w:t xml:space="preserve"> на годност</w:t>
            </w:r>
            <w:r w:rsidR="00B97BEE">
              <w:rPr>
                <w:lang w:val="en-US"/>
              </w:rPr>
              <w:t xml:space="preserve"> съгласно техническа</w:t>
            </w:r>
            <w:r w:rsidR="00C62438">
              <w:t>та</w:t>
            </w:r>
            <w:r w:rsidR="00B97BEE">
              <w:rPr>
                <w:lang w:val="en-US"/>
              </w:rPr>
              <w:t xml:space="preserve"> спецификация </w:t>
            </w:r>
          </w:p>
          <w:p w14:paraId="4856D465" w14:textId="77777777" w:rsidR="008522BF" w:rsidRPr="00B97BEE" w:rsidRDefault="008522BF" w:rsidP="00B97BEE">
            <w:pPr>
              <w:numPr>
                <w:ilvl w:val="0"/>
                <w:numId w:val="10"/>
              </w:numPr>
              <w:tabs>
                <w:tab w:val="clear" w:pos="780"/>
                <w:tab w:val="left" w:pos="0"/>
                <w:tab w:val="left" w:pos="180"/>
                <w:tab w:val="left" w:pos="540"/>
              </w:tabs>
              <w:ind w:left="34" w:firstLine="386"/>
              <w:jc w:val="both"/>
              <w:rPr>
                <w:sz w:val="23"/>
                <w:szCs w:val="23"/>
              </w:rPr>
            </w:pPr>
            <w:r>
              <w:t xml:space="preserve"> предлагана цена</w:t>
            </w:r>
            <w:r w:rsidR="00951CB9">
              <w:t xml:space="preserve"> -у</w:t>
            </w:r>
            <w:r w:rsidR="00FF7A60" w:rsidRPr="00FF7A60">
              <w:rPr>
                <w:sz w:val="23"/>
                <w:szCs w:val="23"/>
              </w:rPr>
              <w:t xml:space="preserve">частникът посочва </w:t>
            </w:r>
            <w:r w:rsidR="00FF7A60" w:rsidRPr="00FF7A60">
              <w:rPr>
                <w:b/>
                <w:bCs/>
                <w:sz w:val="23"/>
                <w:szCs w:val="23"/>
              </w:rPr>
              <w:t>единични цени</w:t>
            </w:r>
            <w:r w:rsidR="006961E5">
              <w:rPr>
                <w:b/>
                <w:bCs/>
                <w:sz w:val="23"/>
                <w:szCs w:val="23"/>
              </w:rPr>
              <w:t xml:space="preserve"> за всяка подпозиция от обособената позиция</w:t>
            </w:r>
            <w:r w:rsidR="006961E5">
              <w:rPr>
                <w:sz w:val="23"/>
                <w:szCs w:val="23"/>
              </w:rPr>
              <w:t>,</w:t>
            </w:r>
            <w:r w:rsidR="00FF7A60" w:rsidRPr="00FF7A60">
              <w:rPr>
                <w:sz w:val="23"/>
                <w:szCs w:val="23"/>
              </w:rPr>
              <w:t xml:space="preserve"> </w:t>
            </w:r>
            <w:r w:rsidR="00FF7A60" w:rsidRPr="00FF7A60">
              <w:rPr>
                <w:b/>
                <w:bCs/>
                <w:sz w:val="23"/>
                <w:szCs w:val="23"/>
              </w:rPr>
              <w:t>общ</w:t>
            </w:r>
            <w:r w:rsidR="00FF7A60">
              <w:rPr>
                <w:b/>
                <w:bCs/>
                <w:sz w:val="23"/>
                <w:szCs w:val="23"/>
              </w:rPr>
              <w:t xml:space="preserve">а стойност </w:t>
            </w:r>
            <w:r w:rsidR="006961E5">
              <w:rPr>
                <w:b/>
                <w:bCs/>
                <w:sz w:val="23"/>
                <w:szCs w:val="23"/>
              </w:rPr>
              <w:t>за обособената позиция</w:t>
            </w:r>
            <w:r w:rsidR="00D3207F" w:rsidRPr="00FF7A60">
              <w:rPr>
                <w:b/>
                <w:bCs/>
                <w:sz w:val="23"/>
                <w:szCs w:val="23"/>
              </w:rPr>
              <w:t xml:space="preserve"> за която участва</w:t>
            </w:r>
            <w:r w:rsidR="006961E5">
              <w:rPr>
                <w:b/>
                <w:bCs/>
                <w:sz w:val="23"/>
                <w:szCs w:val="23"/>
              </w:rPr>
              <w:t xml:space="preserve"> и обща стойност на доставката</w:t>
            </w:r>
            <w:r w:rsidR="00FF7A60" w:rsidRPr="00B97BEE">
              <w:rPr>
                <w:sz w:val="23"/>
                <w:szCs w:val="23"/>
              </w:rPr>
              <w:t xml:space="preserve">, като се включат всички разходи за доставка до склад на Възложителя: опаковка, транспорт, такси и други дължими суми, но не включва ДДС; </w:t>
            </w:r>
          </w:p>
          <w:p w14:paraId="461F0241" w14:textId="77777777" w:rsidR="008522BF" w:rsidRDefault="008522BF" w:rsidP="005D0E49">
            <w:pPr>
              <w:numPr>
                <w:ilvl w:val="0"/>
                <w:numId w:val="10"/>
              </w:numPr>
              <w:tabs>
                <w:tab w:val="left" w:pos="0"/>
                <w:tab w:val="left" w:pos="180"/>
                <w:tab w:val="left" w:pos="540"/>
              </w:tabs>
              <w:jc w:val="both"/>
            </w:pPr>
            <w:r>
              <w:t xml:space="preserve"> </w:t>
            </w:r>
            <w:r w:rsidRPr="00021121">
              <w:t xml:space="preserve">начин на плащане </w:t>
            </w:r>
            <w:r w:rsidRPr="00021121">
              <w:rPr>
                <w:lang w:val="en-US"/>
              </w:rPr>
              <w:t xml:space="preserve">- </w:t>
            </w:r>
            <w:r w:rsidRPr="00021121">
              <w:t>в срок до 30 календарни дни от приемане на доставката</w:t>
            </w:r>
          </w:p>
          <w:p w14:paraId="2EA6501B" w14:textId="77777777" w:rsidR="008522BF" w:rsidRDefault="008522BF" w:rsidP="00256C55">
            <w:pPr>
              <w:numPr>
                <w:ilvl w:val="0"/>
                <w:numId w:val="10"/>
              </w:numPr>
              <w:tabs>
                <w:tab w:val="clear" w:pos="780"/>
                <w:tab w:val="num" w:pos="0"/>
                <w:tab w:val="left" w:pos="180"/>
                <w:tab w:val="left" w:pos="540"/>
              </w:tabs>
              <w:ind w:left="0" w:firstLine="420"/>
              <w:jc w:val="both"/>
            </w:pPr>
            <w:r>
              <w:t xml:space="preserve"> </w:t>
            </w:r>
            <w:r w:rsidRPr="00B02BC3">
              <w:t>списък на документи</w:t>
            </w:r>
            <w:r>
              <w:t>те</w:t>
            </w:r>
            <w:r w:rsidRPr="00B02BC3">
              <w:t xml:space="preserve">, които ще съпровождат </w:t>
            </w:r>
            <w:r>
              <w:t>стоката при доставка</w:t>
            </w:r>
            <w:r w:rsidRPr="00B02BC3">
              <w:t xml:space="preserve"> </w:t>
            </w:r>
            <w:r>
              <w:t>съгласно техническата спецификация</w:t>
            </w:r>
            <w:r w:rsidR="00773F23">
              <w:t xml:space="preserve"> </w:t>
            </w:r>
          </w:p>
          <w:p w14:paraId="3D5BE324" w14:textId="77777777" w:rsidR="00672E21" w:rsidRDefault="008522BF" w:rsidP="000D30C1">
            <w:pPr>
              <w:numPr>
                <w:ilvl w:val="0"/>
                <w:numId w:val="10"/>
              </w:numPr>
              <w:tabs>
                <w:tab w:val="left" w:pos="0"/>
                <w:tab w:val="left" w:pos="180"/>
                <w:tab w:val="left" w:pos="540"/>
              </w:tabs>
              <w:jc w:val="both"/>
            </w:pPr>
            <w:r>
              <w:t xml:space="preserve"> валидност на офертата</w:t>
            </w:r>
          </w:p>
          <w:p w14:paraId="0925B2EC" w14:textId="77777777" w:rsidR="008522BF" w:rsidRPr="00B02BC3" w:rsidRDefault="008522BF" w:rsidP="00672E21">
            <w:pPr>
              <w:tabs>
                <w:tab w:val="left" w:pos="0"/>
                <w:tab w:val="left" w:pos="180"/>
                <w:tab w:val="left" w:pos="540"/>
              </w:tabs>
              <w:jc w:val="both"/>
            </w:pPr>
            <w:r>
              <w:t>Документи, съпровождащи стоката при доставка и необходими за провеждане на входящ контрол:</w:t>
            </w:r>
          </w:p>
          <w:p w14:paraId="064DCF38" w14:textId="77777777" w:rsidR="008522BF" w:rsidRDefault="008522BF" w:rsidP="000D30C1">
            <w:pPr>
              <w:numPr>
                <w:ilvl w:val="0"/>
                <w:numId w:val="9"/>
              </w:numPr>
              <w:tabs>
                <w:tab w:val="left" w:pos="0"/>
                <w:tab w:val="left" w:pos="180"/>
                <w:tab w:val="left" w:pos="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Документите, посочени в техническата спецификация</w:t>
            </w:r>
            <w:r w:rsidR="00773F23">
              <w:rPr>
                <w:color w:val="000000"/>
              </w:rPr>
              <w:t xml:space="preserve"> </w:t>
            </w:r>
          </w:p>
          <w:p w14:paraId="721355C2" w14:textId="77777777" w:rsidR="008522BF" w:rsidRPr="00ED58F8" w:rsidRDefault="008522BF" w:rsidP="00442132">
            <w:pPr>
              <w:pStyle w:val="BodyText2"/>
              <w:spacing w:before="0" w:line="240" w:lineRule="auto"/>
              <w:jc w:val="both"/>
            </w:pPr>
          </w:p>
        </w:tc>
      </w:tr>
    </w:tbl>
    <w:p w14:paraId="760DB9CA" w14:textId="77777777" w:rsidR="008522BF" w:rsidRPr="00ED58F8" w:rsidRDefault="008522BF" w:rsidP="00AB608F"/>
    <w:p w14:paraId="079D7F62" w14:textId="77777777" w:rsidR="008522BF" w:rsidRDefault="008522BF" w:rsidP="00766E5E"/>
    <w:p w14:paraId="402C95F6" w14:textId="77777777" w:rsidR="008522BF" w:rsidRDefault="008522BF" w:rsidP="001534DD">
      <w:pPr>
        <w:jc w:val="center"/>
        <w:rPr>
          <w:i/>
          <w:iCs/>
          <w:color w:val="FF0000"/>
          <w:lang w:val="en-US"/>
        </w:rPr>
      </w:pPr>
    </w:p>
    <w:p w14:paraId="0981E386" w14:textId="77777777" w:rsidR="008522BF" w:rsidRDefault="008522BF" w:rsidP="001534DD">
      <w:pPr>
        <w:jc w:val="center"/>
        <w:rPr>
          <w:i/>
          <w:iCs/>
          <w:color w:val="FF0000"/>
          <w:lang w:val="en-US"/>
        </w:rPr>
      </w:pPr>
    </w:p>
    <w:p w14:paraId="57024765" w14:textId="77777777" w:rsidR="008522BF" w:rsidRDefault="008522BF" w:rsidP="001534DD">
      <w:pPr>
        <w:jc w:val="center"/>
        <w:rPr>
          <w:i/>
          <w:iCs/>
          <w:color w:val="FF0000"/>
          <w:lang w:val="en-US"/>
        </w:rPr>
      </w:pPr>
    </w:p>
    <w:p w14:paraId="0D79E4FB" w14:textId="77777777" w:rsidR="008522BF" w:rsidRDefault="008522BF" w:rsidP="001534DD">
      <w:pPr>
        <w:jc w:val="center"/>
        <w:rPr>
          <w:i/>
          <w:iCs/>
          <w:color w:val="FF0000"/>
          <w:lang w:val="en-US"/>
        </w:rPr>
      </w:pPr>
    </w:p>
    <w:p w14:paraId="18522B41" w14:textId="77777777" w:rsidR="008522BF" w:rsidRDefault="008522BF" w:rsidP="001534DD">
      <w:pPr>
        <w:jc w:val="center"/>
        <w:rPr>
          <w:i/>
          <w:iCs/>
          <w:color w:val="FF0000"/>
          <w:lang w:val="en-US"/>
        </w:rPr>
      </w:pPr>
    </w:p>
    <w:p w14:paraId="23522DB0" w14:textId="47B85656" w:rsidR="008522BF" w:rsidRDefault="008522BF" w:rsidP="001534DD">
      <w:pPr>
        <w:jc w:val="center"/>
        <w:rPr>
          <w:i/>
          <w:iCs/>
          <w:color w:val="FF0000"/>
          <w:lang w:val="en-US"/>
        </w:rPr>
      </w:pPr>
    </w:p>
    <w:p w14:paraId="05D4F3F8" w14:textId="55A01296" w:rsidR="009117F5" w:rsidRDefault="009117F5" w:rsidP="001534DD">
      <w:pPr>
        <w:jc w:val="center"/>
        <w:rPr>
          <w:i/>
          <w:iCs/>
          <w:color w:val="FF0000"/>
          <w:lang w:val="en-US"/>
        </w:rPr>
      </w:pPr>
    </w:p>
    <w:p w14:paraId="78F5E5BF" w14:textId="0C7BC7C0" w:rsidR="009117F5" w:rsidRDefault="009117F5" w:rsidP="001534DD">
      <w:pPr>
        <w:jc w:val="center"/>
        <w:rPr>
          <w:i/>
          <w:iCs/>
          <w:color w:val="FF0000"/>
          <w:lang w:val="en-US"/>
        </w:rPr>
      </w:pPr>
    </w:p>
    <w:p w14:paraId="03AAD1DE" w14:textId="4B41DF34" w:rsidR="009117F5" w:rsidRDefault="009117F5" w:rsidP="001534DD">
      <w:pPr>
        <w:jc w:val="center"/>
        <w:rPr>
          <w:i/>
          <w:iCs/>
          <w:color w:val="FF0000"/>
          <w:lang w:val="en-US"/>
        </w:rPr>
      </w:pPr>
    </w:p>
    <w:p w14:paraId="391CB884" w14:textId="1DDF65A4" w:rsidR="009117F5" w:rsidRDefault="009117F5" w:rsidP="001534DD">
      <w:pPr>
        <w:jc w:val="center"/>
        <w:rPr>
          <w:i/>
          <w:iCs/>
          <w:color w:val="FF0000"/>
          <w:lang w:val="en-US"/>
        </w:rPr>
      </w:pPr>
    </w:p>
    <w:p w14:paraId="1E4AF535" w14:textId="3CADC7AC" w:rsidR="009117F5" w:rsidRDefault="009117F5" w:rsidP="001534DD">
      <w:pPr>
        <w:jc w:val="center"/>
        <w:rPr>
          <w:i/>
          <w:iCs/>
          <w:color w:val="FF0000"/>
          <w:lang w:val="en-US"/>
        </w:rPr>
      </w:pPr>
    </w:p>
    <w:p w14:paraId="71D1EE05" w14:textId="1DA51C2C" w:rsidR="009117F5" w:rsidRDefault="009117F5" w:rsidP="001534DD">
      <w:pPr>
        <w:jc w:val="center"/>
        <w:rPr>
          <w:i/>
          <w:iCs/>
          <w:color w:val="FF0000"/>
          <w:lang w:val="en-US"/>
        </w:rPr>
      </w:pPr>
    </w:p>
    <w:p w14:paraId="62367C41" w14:textId="5F49B343" w:rsidR="009117F5" w:rsidRDefault="009117F5" w:rsidP="001534DD">
      <w:pPr>
        <w:jc w:val="center"/>
        <w:rPr>
          <w:i/>
          <w:iCs/>
          <w:color w:val="FF0000"/>
          <w:lang w:val="en-US"/>
        </w:rPr>
      </w:pPr>
    </w:p>
    <w:p w14:paraId="296EEF87" w14:textId="77777777" w:rsidR="009117F5" w:rsidRDefault="009117F5" w:rsidP="001534DD">
      <w:pPr>
        <w:jc w:val="center"/>
        <w:rPr>
          <w:i/>
          <w:iCs/>
          <w:color w:val="FF0000"/>
          <w:lang w:val="en-US"/>
        </w:rPr>
      </w:pPr>
    </w:p>
    <w:p w14:paraId="22AF80F2" w14:textId="77777777" w:rsidR="008522BF" w:rsidRDefault="008522BF" w:rsidP="001534DD">
      <w:pPr>
        <w:jc w:val="center"/>
        <w:rPr>
          <w:i/>
          <w:iCs/>
          <w:color w:val="FF0000"/>
          <w:lang w:val="en-US"/>
        </w:rPr>
      </w:pPr>
    </w:p>
    <w:p w14:paraId="41F28CBF" w14:textId="77777777" w:rsidR="008522BF" w:rsidRDefault="008522BF" w:rsidP="001534DD">
      <w:pPr>
        <w:jc w:val="center"/>
        <w:rPr>
          <w:i/>
          <w:iCs/>
          <w:color w:val="FF0000"/>
        </w:rPr>
      </w:pPr>
    </w:p>
    <w:p w14:paraId="110E4425" w14:textId="77777777" w:rsidR="00D60298" w:rsidRDefault="00D60298" w:rsidP="00CD18BA">
      <w:pPr>
        <w:rPr>
          <w:i/>
          <w:iCs/>
          <w:color w:val="FF0000"/>
        </w:rPr>
      </w:pPr>
    </w:p>
    <w:p w14:paraId="6B59013A" w14:textId="77777777" w:rsidR="00D60298" w:rsidRDefault="00382C81" w:rsidP="00382C81">
      <w:pPr>
        <w:jc w:val="right"/>
        <w:rPr>
          <w:i/>
          <w:iCs/>
          <w:color w:val="FF0000"/>
        </w:rPr>
      </w:pPr>
      <w:r w:rsidRPr="00DD7CBC">
        <w:lastRenderedPageBreak/>
        <w:t xml:space="preserve">ПРИЛОЖЕНИЕ </w:t>
      </w:r>
      <w:r w:rsidRPr="00DD7CBC">
        <w:rPr>
          <w:lang w:val="ru-RU"/>
        </w:rPr>
        <w:t>1</w:t>
      </w:r>
    </w:p>
    <w:p w14:paraId="5090FA57" w14:textId="77777777" w:rsidR="00D60298" w:rsidRDefault="00D60298" w:rsidP="00CD18BA">
      <w:pPr>
        <w:rPr>
          <w:i/>
          <w:iCs/>
          <w:color w:val="FF0000"/>
        </w:rPr>
      </w:pPr>
    </w:p>
    <w:p w14:paraId="64E0C793" w14:textId="77777777" w:rsidR="00382C81" w:rsidRPr="00DF2CD7" w:rsidRDefault="00382C81" w:rsidP="00382C81">
      <w:pPr>
        <w:pStyle w:val="Title"/>
        <w:pBdr>
          <w:bottom w:val="double" w:sz="4" w:space="1" w:color="auto"/>
        </w:pBdr>
        <w:ind w:firstLine="720"/>
        <w:rPr>
          <w:sz w:val="40"/>
          <w:lang w:val="ru-RU"/>
        </w:rPr>
      </w:pPr>
      <w:r>
        <w:rPr>
          <w:noProof/>
          <w:sz w:val="40"/>
          <w:lang w:eastAsia="bg-BG"/>
        </w:rPr>
        <w:drawing>
          <wp:inline distT="0" distB="0" distL="0" distR="0" wp14:anchorId="6E94226F" wp14:editId="43F9FC87">
            <wp:extent cx="323850" cy="29527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2CD7">
        <w:rPr>
          <w:sz w:val="40"/>
        </w:rPr>
        <w:t xml:space="preserve"> </w:t>
      </w:r>
      <w:r w:rsidRPr="00DF2CD7">
        <w:rPr>
          <w:b/>
          <w:szCs w:val="36"/>
        </w:rPr>
        <w:t>“АЕЦ  КОЗЛОДУЙ”</w:t>
      </w:r>
      <w:r w:rsidRPr="00DF2CD7">
        <w:rPr>
          <w:b/>
          <w:szCs w:val="36"/>
          <w:lang w:val="ru-RU"/>
        </w:rPr>
        <w:t xml:space="preserve">  </w:t>
      </w:r>
      <w:r w:rsidRPr="00DF2CD7">
        <w:rPr>
          <w:b/>
          <w:szCs w:val="36"/>
        </w:rPr>
        <w:t>ЕАД, гр. Козлодуй</w:t>
      </w:r>
    </w:p>
    <w:p w14:paraId="1E5548CB" w14:textId="77777777" w:rsidR="00382C81" w:rsidRPr="00DF2CD7" w:rsidRDefault="00382C81" w:rsidP="00382C81"/>
    <w:p w14:paraId="48D646EC" w14:textId="77777777" w:rsidR="00FE4847" w:rsidRPr="00DF2CD7" w:rsidRDefault="00FE4847" w:rsidP="00FE4847">
      <w:pPr>
        <w:spacing w:line="360" w:lineRule="auto"/>
        <w:jc w:val="center"/>
        <w:rPr>
          <w:b/>
          <w:bCs/>
          <w:sz w:val="28"/>
          <w:szCs w:val="28"/>
        </w:rPr>
      </w:pPr>
      <w:r w:rsidRPr="00DF2CD7">
        <w:rPr>
          <w:b/>
          <w:bCs/>
          <w:sz w:val="28"/>
          <w:szCs w:val="28"/>
        </w:rPr>
        <w:t xml:space="preserve">ТЕХНИЧЕСКА СПЕЦИФИКАЦИЯ </w:t>
      </w:r>
    </w:p>
    <w:p w14:paraId="5F6BA7E5" w14:textId="77777777" w:rsidR="00FE4847" w:rsidRPr="00DF2CD7" w:rsidRDefault="00FE4847" w:rsidP="00FE4847">
      <w:pPr>
        <w:jc w:val="center"/>
      </w:pPr>
    </w:p>
    <w:p w14:paraId="4014E611" w14:textId="71F60CE5" w:rsidR="00FE4847" w:rsidRPr="006C3482" w:rsidRDefault="00FE4847" w:rsidP="00FE4847">
      <w:pPr>
        <w:spacing w:line="360" w:lineRule="auto"/>
        <w:jc w:val="center"/>
        <w:rPr>
          <w:b/>
          <w:lang w:val="en-US"/>
        </w:rPr>
      </w:pPr>
      <w:r w:rsidRPr="00DF2CD7">
        <w:rPr>
          <w:b/>
        </w:rPr>
        <w:t xml:space="preserve">За </w:t>
      </w:r>
      <w:r w:rsidR="0002378B">
        <w:rPr>
          <w:b/>
        </w:rPr>
        <w:t>д</w:t>
      </w:r>
      <w:r w:rsidR="009117F5" w:rsidRPr="009117F5">
        <w:rPr>
          <w:b/>
        </w:rPr>
        <w:t>оставка на консумативи от хартия за почистване</w:t>
      </w:r>
    </w:p>
    <w:p w14:paraId="7CCAE6E6" w14:textId="77777777" w:rsidR="00FE4847" w:rsidRPr="00DF2CD7" w:rsidRDefault="00FE4847" w:rsidP="00FE4847">
      <w:pPr>
        <w:pStyle w:val="Style2"/>
        <w:widowControl w:val="0"/>
        <w:numPr>
          <w:ilvl w:val="0"/>
          <w:numId w:val="14"/>
        </w:numPr>
        <w:tabs>
          <w:tab w:val="clear" w:pos="1211"/>
          <w:tab w:val="num" w:pos="0"/>
        </w:tabs>
        <w:spacing w:before="120"/>
        <w:ind w:left="270" w:firstLine="135"/>
        <w:jc w:val="both"/>
      </w:pPr>
      <w:r w:rsidRPr="00DF2CD7">
        <w:t>Описание на доставката</w:t>
      </w:r>
    </w:p>
    <w:p w14:paraId="0F0905C3" w14:textId="77777777" w:rsidR="00FE4847" w:rsidRPr="00CD4F7C" w:rsidRDefault="00FE4847" w:rsidP="00FE4847">
      <w:pPr>
        <w:pStyle w:val="Style2"/>
        <w:widowControl w:val="0"/>
        <w:tabs>
          <w:tab w:val="num" w:pos="0"/>
        </w:tabs>
        <w:spacing w:before="0"/>
        <w:ind w:left="272" w:firstLine="136"/>
        <w:jc w:val="both"/>
      </w:pPr>
      <w:r w:rsidRPr="00CD4F7C">
        <w:t>1.1.Обособена позиция 1 – Салфетки</w:t>
      </w:r>
    </w:p>
    <w:p w14:paraId="682EB539" w14:textId="77777777" w:rsidR="00FE4847" w:rsidRPr="00D0176B" w:rsidRDefault="00FE4847" w:rsidP="00FE4847">
      <w:pPr>
        <w:pStyle w:val="Style2"/>
        <w:widowControl w:val="0"/>
        <w:tabs>
          <w:tab w:val="num" w:pos="0"/>
        </w:tabs>
        <w:spacing w:before="0"/>
        <w:ind w:left="272" w:firstLine="808"/>
        <w:jc w:val="both"/>
        <w:rPr>
          <w:b w:val="0"/>
          <w:lang w:val="ru-RU"/>
        </w:rPr>
      </w:pPr>
      <w:r>
        <w:rPr>
          <w:b w:val="0"/>
        </w:rPr>
        <w:t>1.1</w:t>
      </w:r>
      <w:r w:rsidRPr="00DF2CD7">
        <w:rPr>
          <w:b w:val="0"/>
        </w:rPr>
        <w:t>.1.Подпозиция 1</w:t>
      </w:r>
      <w:r>
        <w:rPr>
          <w:b w:val="0"/>
        </w:rPr>
        <w:t>.1.</w:t>
      </w:r>
      <w:r w:rsidRPr="00DF2CD7">
        <w:rPr>
          <w:b w:val="0"/>
        </w:rPr>
        <w:t xml:space="preserve"> – </w:t>
      </w:r>
      <w:r>
        <w:rPr>
          <w:b w:val="0"/>
        </w:rPr>
        <w:t>Салфетка книжна бяла, пакет;</w:t>
      </w:r>
    </w:p>
    <w:p w14:paraId="73065247" w14:textId="77777777" w:rsidR="00FE4847" w:rsidRPr="00CD4F7C" w:rsidRDefault="00FE4847" w:rsidP="00FE4847">
      <w:pPr>
        <w:pStyle w:val="Style2"/>
        <w:widowControl w:val="0"/>
        <w:tabs>
          <w:tab w:val="num" w:pos="0"/>
        </w:tabs>
        <w:spacing w:before="0"/>
        <w:ind w:left="272" w:firstLine="136"/>
        <w:jc w:val="both"/>
      </w:pPr>
      <w:r w:rsidRPr="00CD4F7C">
        <w:t>1.2.Обособена позиция 2 – Хартия за ръце</w:t>
      </w:r>
    </w:p>
    <w:p w14:paraId="4C894479" w14:textId="09EB2CC7" w:rsidR="00FE4847" w:rsidRPr="00DF2CD7" w:rsidRDefault="00FE4847" w:rsidP="00291461">
      <w:pPr>
        <w:pStyle w:val="Style2"/>
        <w:widowControl w:val="0"/>
        <w:tabs>
          <w:tab w:val="num" w:pos="0"/>
        </w:tabs>
        <w:spacing w:before="0"/>
        <w:ind w:left="1080" w:firstLine="0"/>
        <w:jc w:val="both"/>
        <w:rPr>
          <w:b w:val="0"/>
        </w:rPr>
      </w:pPr>
      <w:r>
        <w:rPr>
          <w:b w:val="0"/>
        </w:rPr>
        <w:t>1.2</w:t>
      </w:r>
      <w:r w:rsidRPr="00DF2CD7">
        <w:rPr>
          <w:b w:val="0"/>
        </w:rPr>
        <w:t xml:space="preserve">.1.Подпозиция </w:t>
      </w:r>
      <w:r>
        <w:rPr>
          <w:b w:val="0"/>
        </w:rPr>
        <w:t>2.</w:t>
      </w:r>
      <w:r w:rsidRPr="00DF2CD7">
        <w:rPr>
          <w:b w:val="0"/>
        </w:rPr>
        <w:t>1</w:t>
      </w:r>
      <w:r>
        <w:rPr>
          <w:b w:val="0"/>
        </w:rPr>
        <w:t>.</w:t>
      </w:r>
      <w:r w:rsidRPr="00DF2CD7">
        <w:rPr>
          <w:b w:val="0"/>
        </w:rPr>
        <w:t xml:space="preserve"> – </w:t>
      </w:r>
      <w:r>
        <w:rPr>
          <w:b w:val="0"/>
        </w:rPr>
        <w:t>Хартия за ръце на ролка не по-малко от 200 гр.; 1.2</w:t>
      </w:r>
      <w:r w:rsidRPr="00DF2CD7">
        <w:rPr>
          <w:b w:val="0"/>
        </w:rPr>
        <w:t>.2.Подпозиция 2</w:t>
      </w:r>
      <w:r>
        <w:rPr>
          <w:b w:val="0"/>
        </w:rPr>
        <w:t>.2.</w:t>
      </w:r>
      <w:r w:rsidRPr="00DF2CD7">
        <w:rPr>
          <w:b w:val="0"/>
        </w:rPr>
        <w:t xml:space="preserve"> – </w:t>
      </w:r>
      <w:r>
        <w:rPr>
          <w:b w:val="0"/>
        </w:rPr>
        <w:t>Хартия за ръце на ролка не по-малко от 800 гр.</w:t>
      </w:r>
      <w:r w:rsidRPr="009C4C60">
        <w:rPr>
          <w:b w:val="0"/>
        </w:rPr>
        <w:t xml:space="preserve"> </w:t>
      </w:r>
      <w:r>
        <w:rPr>
          <w:b w:val="0"/>
        </w:rPr>
        <w:t>;</w:t>
      </w:r>
      <w:r w:rsidRPr="009C4C60">
        <w:rPr>
          <w:b w:val="0"/>
        </w:rPr>
        <w:t xml:space="preserve"> </w:t>
      </w:r>
    </w:p>
    <w:p w14:paraId="4914C05B" w14:textId="570D5CF8" w:rsidR="00FE4847" w:rsidRPr="00CD4F7C" w:rsidRDefault="00FE4847" w:rsidP="00FE4847">
      <w:pPr>
        <w:pStyle w:val="Style2"/>
        <w:widowControl w:val="0"/>
        <w:tabs>
          <w:tab w:val="num" w:pos="0"/>
        </w:tabs>
        <w:spacing w:before="0"/>
        <w:ind w:left="272" w:firstLine="136"/>
        <w:jc w:val="both"/>
      </w:pPr>
      <w:r w:rsidRPr="00CD4F7C">
        <w:t>1.</w:t>
      </w:r>
      <w:r w:rsidR="00291461">
        <w:t>3</w:t>
      </w:r>
      <w:r w:rsidRPr="00CD4F7C">
        <w:t xml:space="preserve">.Обособена позиция </w:t>
      </w:r>
      <w:r w:rsidR="00291461">
        <w:t>3</w:t>
      </w:r>
      <w:r w:rsidRPr="00CD4F7C">
        <w:t xml:space="preserve"> – Кърпи хартиени</w:t>
      </w:r>
    </w:p>
    <w:p w14:paraId="3C243A33" w14:textId="634C9B89" w:rsidR="00FE4847" w:rsidRDefault="00FE4847" w:rsidP="00FE4847">
      <w:pPr>
        <w:pStyle w:val="Style2"/>
        <w:widowControl w:val="0"/>
        <w:tabs>
          <w:tab w:val="num" w:pos="0"/>
        </w:tabs>
        <w:spacing w:before="0"/>
        <w:ind w:left="272" w:firstLine="808"/>
        <w:jc w:val="both"/>
        <w:rPr>
          <w:b w:val="0"/>
        </w:rPr>
      </w:pPr>
      <w:r w:rsidRPr="005A3F7B">
        <w:rPr>
          <w:b w:val="0"/>
        </w:rPr>
        <w:t>1.</w:t>
      </w:r>
      <w:r w:rsidR="00291461">
        <w:rPr>
          <w:b w:val="0"/>
        </w:rPr>
        <w:t>3</w:t>
      </w:r>
      <w:r w:rsidRPr="005A3F7B">
        <w:rPr>
          <w:b w:val="0"/>
        </w:rPr>
        <w:t xml:space="preserve">.1.Подпозиция </w:t>
      </w:r>
      <w:r w:rsidR="00291461">
        <w:rPr>
          <w:b w:val="0"/>
        </w:rPr>
        <w:t>3</w:t>
      </w:r>
      <w:r w:rsidRPr="005A3F7B">
        <w:rPr>
          <w:b w:val="0"/>
        </w:rPr>
        <w:t>.1. – Кърпи за ръце, сгънати на пачка;</w:t>
      </w:r>
    </w:p>
    <w:p w14:paraId="45CEF79F" w14:textId="1FEF859D" w:rsidR="00291461" w:rsidRDefault="00291461" w:rsidP="00291461">
      <w:pPr>
        <w:pStyle w:val="Style2"/>
        <w:widowControl w:val="0"/>
        <w:tabs>
          <w:tab w:val="num" w:pos="0"/>
        </w:tabs>
        <w:spacing w:before="0"/>
        <w:ind w:left="272" w:firstLine="154"/>
        <w:jc w:val="both"/>
        <w:rPr>
          <w:bCs w:val="0"/>
        </w:rPr>
      </w:pPr>
      <w:r w:rsidRPr="00291461">
        <w:rPr>
          <w:bCs w:val="0"/>
        </w:rPr>
        <w:t>1.4.</w:t>
      </w:r>
      <w:r w:rsidRPr="00291461">
        <w:t xml:space="preserve"> </w:t>
      </w:r>
      <w:r w:rsidRPr="00291461">
        <w:rPr>
          <w:bCs w:val="0"/>
        </w:rPr>
        <w:t xml:space="preserve">Обособена позиция </w:t>
      </w:r>
      <w:r>
        <w:rPr>
          <w:bCs w:val="0"/>
        </w:rPr>
        <w:t>4</w:t>
      </w:r>
      <w:r w:rsidRPr="00291461">
        <w:rPr>
          <w:bCs w:val="0"/>
        </w:rPr>
        <w:t xml:space="preserve"> – Кърпи хартиени навлажнени с антистатичен прапарат</w:t>
      </w:r>
    </w:p>
    <w:p w14:paraId="42E5AC41" w14:textId="24290760" w:rsidR="00291461" w:rsidRPr="00291461" w:rsidRDefault="00291461" w:rsidP="00291461">
      <w:pPr>
        <w:pStyle w:val="Style2"/>
        <w:widowControl w:val="0"/>
        <w:tabs>
          <w:tab w:val="num" w:pos="0"/>
          <w:tab w:val="left" w:pos="993"/>
        </w:tabs>
        <w:spacing w:before="0"/>
        <w:ind w:left="272" w:firstLine="154"/>
        <w:jc w:val="both"/>
        <w:rPr>
          <w:b w:val="0"/>
        </w:rPr>
      </w:pPr>
      <w:r>
        <w:rPr>
          <w:bCs w:val="0"/>
        </w:rPr>
        <w:tab/>
        <w:t xml:space="preserve"> </w:t>
      </w:r>
      <w:r w:rsidRPr="00291461">
        <w:rPr>
          <w:b w:val="0"/>
        </w:rPr>
        <w:t>1.4.1.</w:t>
      </w:r>
      <w:r w:rsidRPr="00291461">
        <w:t xml:space="preserve"> </w:t>
      </w:r>
      <w:r w:rsidRPr="00291461">
        <w:rPr>
          <w:b w:val="0"/>
        </w:rPr>
        <w:t xml:space="preserve">Подпозиция </w:t>
      </w:r>
      <w:r>
        <w:rPr>
          <w:b w:val="0"/>
        </w:rPr>
        <w:t>4</w:t>
      </w:r>
      <w:r w:rsidRPr="00291461">
        <w:rPr>
          <w:b w:val="0"/>
        </w:rPr>
        <w:t>.1. –</w:t>
      </w:r>
      <w:r w:rsidRPr="00291461">
        <w:t xml:space="preserve"> </w:t>
      </w:r>
      <w:r w:rsidRPr="00291461">
        <w:rPr>
          <w:b w:val="0"/>
        </w:rPr>
        <w:t xml:space="preserve">Кърпа </w:t>
      </w:r>
      <w:r>
        <w:rPr>
          <w:b w:val="0"/>
        </w:rPr>
        <w:t xml:space="preserve">хартиена, </w:t>
      </w:r>
      <w:r w:rsidRPr="00291461">
        <w:rPr>
          <w:b w:val="0"/>
        </w:rPr>
        <w:t>почистваща за офис техника</w:t>
      </w:r>
      <w:r>
        <w:rPr>
          <w:b w:val="0"/>
        </w:rPr>
        <w:t>.</w:t>
      </w:r>
    </w:p>
    <w:p w14:paraId="3AF14766" w14:textId="77777777" w:rsidR="00FE4847" w:rsidRPr="00DF2CD7" w:rsidRDefault="00FE4847" w:rsidP="00FE4847">
      <w:pPr>
        <w:tabs>
          <w:tab w:val="num" w:pos="0"/>
        </w:tabs>
        <w:spacing w:line="360" w:lineRule="auto"/>
        <w:ind w:left="272" w:firstLine="136"/>
        <w:jc w:val="both"/>
        <w:rPr>
          <w:b/>
        </w:rPr>
      </w:pPr>
      <w:r w:rsidRPr="00DF2CD7">
        <w:rPr>
          <w:b/>
        </w:rPr>
        <w:t>2.Основни характеристики на материалите</w:t>
      </w:r>
    </w:p>
    <w:p w14:paraId="554CD4CB" w14:textId="77777777" w:rsidR="00FE4847" w:rsidRPr="00BF19F2" w:rsidRDefault="00FE4847" w:rsidP="00FE4847">
      <w:pPr>
        <w:tabs>
          <w:tab w:val="num" w:pos="-4185"/>
        </w:tabs>
        <w:spacing w:line="360" w:lineRule="auto"/>
        <w:ind w:firstLine="567"/>
        <w:jc w:val="both"/>
      </w:pPr>
      <w:r w:rsidRPr="00DF2CD7">
        <w:t xml:space="preserve">Описани в </w:t>
      </w:r>
      <w:r>
        <w:t>Приложение 1 към настоящата Техническа спецификация.</w:t>
      </w:r>
    </w:p>
    <w:p w14:paraId="7F8C472F" w14:textId="77777777" w:rsidR="00FE4847" w:rsidRPr="00DF2CD7" w:rsidRDefault="00FE4847" w:rsidP="00FE4847">
      <w:pPr>
        <w:tabs>
          <w:tab w:val="num" w:pos="0"/>
        </w:tabs>
        <w:spacing w:line="360" w:lineRule="auto"/>
        <w:ind w:left="272" w:firstLine="136"/>
        <w:jc w:val="both"/>
        <w:rPr>
          <w:b/>
        </w:rPr>
      </w:pPr>
      <w:r w:rsidRPr="00DF2CD7">
        <w:rPr>
          <w:b/>
        </w:rPr>
        <w:t>2.3.Изисквания към срок на годност и жизнен цикъл</w:t>
      </w:r>
    </w:p>
    <w:p w14:paraId="4393D54D" w14:textId="77777777" w:rsidR="00FE4847" w:rsidRPr="0067493A" w:rsidRDefault="00FE4847" w:rsidP="00FE4847">
      <w:pPr>
        <w:tabs>
          <w:tab w:val="num" w:pos="-4185"/>
        </w:tabs>
        <w:spacing w:line="360" w:lineRule="auto"/>
        <w:ind w:firstLine="567"/>
        <w:jc w:val="both"/>
        <w:rPr>
          <w:lang w:val="ru-RU"/>
        </w:rPr>
      </w:pPr>
      <w:r w:rsidRPr="00DF2CD7">
        <w:t>Към момента на доставката материалите</w:t>
      </w:r>
      <w:r w:rsidRPr="00585AF3">
        <w:t xml:space="preserve"> </w:t>
      </w:r>
      <w:r w:rsidRPr="00DF2CD7">
        <w:t xml:space="preserve">трябва да не са изчерпали повече от </w:t>
      </w:r>
      <w:r>
        <w:t>3</w:t>
      </w:r>
      <w:r w:rsidRPr="00DF2CD7">
        <w:t>0 % от срока си на годност.</w:t>
      </w:r>
      <w:r w:rsidRPr="0067493A">
        <w:rPr>
          <w:b/>
          <w:lang w:val="ru-RU"/>
        </w:rPr>
        <w:t xml:space="preserve"> </w:t>
      </w:r>
    </w:p>
    <w:p w14:paraId="196AD54C" w14:textId="77777777" w:rsidR="00FE4847" w:rsidRPr="00DF2CD7" w:rsidRDefault="00FE4847" w:rsidP="00FE4847">
      <w:pPr>
        <w:pStyle w:val="Style2"/>
        <w:tabs>
          <w:tab w:val="num" w:pos="0"/>
        </w:tabs>
        <w:spacing w:before="120"/>
        <w:ind w:left="272" w:firstLine="136"/>
        <w:jc w:val="both"/>
      </w:pPr>
      <w:r w:rsidRPr="00DF2CD7">
        <w:t>3.Опаковане, транспортиране, временно складиране</w:t>
      </w:r>
    </w:p>
    <w:p w14:paraId="328594C9" w14:textId="77777777" w:rsidR="00FE4847" w:rsidRPr="00131DCE" w:rsidRDefault="00FE4847" w:rsidP="00FE4847">
      <w:pPr>
        <w:pStyle w:val="Style2"/>
        <w:tabs>
          <w:tab w:val="num" w:pos="0"/>
        </w:tabs>
        <w:spacing w:before="0"/>
        <w:ind w:left="272" w:firstLine="136"/>
        <w:jc w:val="both"/>
        <w:rPr>
          <w:b w:val="0"/>
          <w:lang w:val="ru-RU"/>
        </w:rPr>
      </w:pPr>
      <w:r w:rsidRPr="00131DCE">
        <w:rPr>
          <w:b w:val="0"/>
        </w:rPr>
        <w:t>3.1.Изисквания към доставката и опаковката</w:t>
      </w:r>
    </w:p>
    <w:p w14:paraId="49A9A422" w14:textId="77777777" w:rsidR="00FE4847" w:rsidRDefault="00FE4847" w:rsidP="00FE4847">
      <w:pPr>
        <w:tabs>
          <w:tab w:val="num" w:pos="-4185"/>
        </w:tabs>
        <w:spacing w:line="360" w:lineRule="auto"/>
        <w:ind w:firstLine="567"/>
        <w:jc w:val="both"/>
      </w:pPr>
      <w:r w:rsidRPr="00585AF3">
        <w:t>Изискванията към опаковката са посочени в Приложение 1.</w:t>
      </w:r>
    </w:p>
    <w:p w14:paraId="0C0A8046" w14:textId="77777777" w:rsidR="00FE4847" w:rsidRPr="0067493A" w:rsidRDefault="00FE4847" w:rsidP="00FE4847">
      <w:pPr>
        <w:tabs>
          <w:tab w:val="num" w:pos="-4185"/>
        </w:tabs>
        <w:spacing w:line="360" w:lineRule="auto"/>
        <w:ind w:firstLine="567"/>
        <w:jc w:val="both"/>
        <w:rPr>
          <w:lang w:val="ru-RU"/>
        </w:rPr>
      </w:pPr>
      <w:r w:rsidRPr="0067493A">
        <w:rPr>
          <w:lang w:val="ru-RU"/>
        </w:rPr>
        <w:t>На всяка опаковка да има трайна маркировка, която да показва срока на годност - дата на производство и срок на годност или  фиксирана дата за срока на годност.</w:t>
      </w:r>
    </w:p>
    <w:p w14:paraId="09E7C1B1" w14:textId="77777777" w:rsidR="00FE4847" w:rsidRPr="00585AF3" w:rsidRDefault="00FE4847" w:rsidP="00FE4847">
      <w:pPr>
        <w:tabs>
          <w:tab w:val="num" w:pos="-4185"/>
        </w:tabs>
        <w:spacing w:line="360" w:lineRule="auto"/>
        <w:ind w:firstLine="567"/>
        <w:jc w:val="both"/>
      </w:pPr>
      <w:r w:rsidRPr="00585AF3">
        <w:t>Консумативите се доставят DDP “АЕЦ Козлодуй”ЕАД. Доставката се извършва eднократно, съгласно приложената техническа спецификация – табличен вид.</w:t>
      </w:r>
    </w:p>
    <w:p w14:paraId="1AFE68FD" w14:textId="77777777" w:rsidR="00FE4847" w:rsidRPr="00DF2CD7" w:rsidRDefault="00FE4847" w:rsidP="00FE4847">
      <w:pPr>
        <w:tabs>
          <w:tab w:val="num" w:pos="0"/>
        </w:tabs>
        <w:spacing w:line="360" w:lineRule="auto"/>
        <w:ind w:left="272" w:firstLine="136"/>
        <w:jc w:val="both"/>
        <w:rPr>
          <w:b/>
        </w:rPr>
      </w:pPr>
      <w:r w:rsidRPr="00DF2CD7">
        <w:rPr>
          <w:b/>
        </w:rPr>
        <w:t>3.2.</w:t>
      </w:r>
      <w:r w:rsidRPr="00B62ADB">
        <w:t xml:space="preserve"> </w:t>
      </w:r>
      <w:r w:rsidRPr="00B62ADB">
        <w:rPr>
          <w:b/>
        </w:rPr>
        <w:t>Условия за съхранение</w:t>
      </w:r>
    </w:p>
    <w:p w14:paraId="2DEFA6D4" w14:textId="0F4B75FD" w:rsidR="00A51F34" w:rsidRPr="00376FEA" w:rsidRDefault="00FE4847" w:rsidP="00376FEA">
      <w:pPr>
        <w:tabs>
          <w:tab w:val="num" w:pos="-4185"/>
        </w:tabs>
        <w:spacing w:line="360" w:lineRule="auto"/>
        <w:ind w:firstLine="567"/>
        <w:jc w:val="both"/>
      </w:pPr>
      <w:r w:rsidRPr="00585AF3">
        <w:t>В случай на специфични изисквания към съхранението на доставените материали, доставчикът да посочи условията за съхранение в документацията придружаваща доставката.</w:t>
      </w:r>
    </w:p>
    <w:p w14:paraId="5DDFF180" w14:textId="77777777" w:rsidR="00382C81" w:rsidRPr="00DF2CD7" w:rsidRDefault="00382C81" w:rsidP="00382C81">
      <w:pPr>
        <w:tabs>
          <w:tab w:val="num" w:pos="0"/>
        </w:tabs>
        <w:spacing w:line="360" w:lineRule="auto"/>
        <w:ind w:left="270" w:firstLine="135"/>
        <w:jc w:val="both"/>
        <w:rPr>
          <w:lang w:val="ru-RU"/>
        </w:rPr>
      </w:pPr>
      <w:r w:rsidRPr="00DF2CD7">
        <w:rPr>
          <w:b/>
        </w:rPr>
        <w:t>4. Входящ контрол</w:t>
      </w:r>
      <w:r w:rsidRPr="00DF2CD7">
        <w:rPr>
          <w:lang w:val="ru-RU"/>
        </w:rPr>
        <w:t xml:space="preserve"> </w:t>
      </w:r>
    </w:p>
    <w:p w14:paraId="73409736" w14:textId="77777777" w:rsidR="00382C81" w:rsidRPr="00DF2CD7" w:rsidRDefault="00382C81" w:rsidP="00382C81">
      <w:pPr>
        <w:spacing w:line="360" w:lineRule="auto"/>
        <w:ind w:firstLine="567"/>
        <w:jc w:val="both"/>
      </w:pPr>
      <w:r>
        <w:t>4.1. Доставените материали подлежат на общ в</w:t>
      </w:r>
      <w:r w:rsidRPr="00DF2CD7">
        <w:rPr>
          <w:lang w:val="ru-RU"/>
        </w:rPr>
        <w:t>ходящ контрол на заявените материали</w:t>
      </w:r>
      <w:r>
        <w:rPr>
          <w:lang w:val="ru-RU"/>
        </w:rPr>
        <w:t xml:space="preserve">, съгласно </w:t>
      </w:r>
      <w:r w:rsidRPr="00CF7CBF">
        <w:rPr>
          <w:lang w:val="ru-RU"/>
        </w:rPr>
        <w:t>изискванията на т.1.2.2 от “Инструкция за провеждане на входящ контрол на доставени материали</w:t>
      </w:r>
      <w:r w:rsidRPr="00CF7CBF">
        <w:t>,</w:t>
      </w:r>
      <w:r w:rsidRPr="00CF7CBF">
        <w:rPr>
          <w:lang w:val="ru-RU"/>
        </w:rPr>
        <w:t xml:space="preserve"> </w:t>
      </w:r>
      <w:r w:rsidRPr="00CF7CBF">
        <w:t>суровини</w:t>
      </w:r>
      <w:r w:rsidRPr="00CF7CBF">
        <w:rPr>
          <w:lang w:val="ru-RU"/>
        </w:rPr>
        <w:t xml:space="preserve"> и комплектуващи изделия в “АЕЦ Козлодуй</w:t>
      </w:r>
      <w:r w:rsidRPr="00CF7CBF">
        <w:t xml:space="preserve">” идентификационен № </w:t>
      </w:r>
      <w:bookmarkStart w:id="0" w:name="OLE_LINK3"/>
      <w:r w:rsidRPr="00CF7CBF">
        <w:t>ДОД.КД.ИК.112</w:t>
      </w:r>
      <w:bookmarkEnd w:id="0"/>
      <w:r w:rsidRPr="00CF7CBF">
        <w:t>. Условие за приемане на доставката е проведен входящ контрол без зебележки.</w:t>
      </w:r>
    </w:p>
    <w:p w14:paraId="0FF5D90C" w14:textId="77777777" w:rsidR="00382C81" w:rsidRPr="00F1464B" w:rsidRDefault="00382C81" w:rsidP="00382C81">
      <w:pPr>
        <w:spacing w:line="360" w:lineRule="auto"/>
        <w:ind w:firstLine="540"/>
        <w:jc w:val="both"/>
      </w:pPr>
      <w:r w:rsidRPr="00F1464B">
        <w:t>4.2. Документи придружаващи стоката:</w:t>
      </w:r>
    </w:p>
    <w:p w14:paraId="65946086" w14:textId="0ECC2130" w:rsidR="00382C81" w:rsidRPr="00DF2CD7" w:rsidRDefault="00382C81" w:rsidP="00A51F34">
      <w:pPr>
        <w:spacing w:line="360" w:lineRule="auto"/>
        <w:ind w:firstLine="1134"/>
        <w:jc w:val="both"/>
      </w:pPr>
      <w:r>
        <w:lastRenderedPageBreak/>
        <w:t>-</w:t>
      </w:r>
      <w:r w:rsidRPr="00952909">
        <w:rPr>
          <w:lang w:val="ru-RU"/>
        </w:rPr>
        <w:t xml:space="preserve"> </w:t>
      </w:r>
      <w:r w:rsidRPr="00DF2CD7">
        <w:t>Декларация</w:t>
      </w:r>
      <w:r>
        <w:t xml:space="preserve"> </w:t>
      </w:r>
      <w:r w:rsidR="006365BF">
        <w:t>за произход</w:t>
      </w:r>
      <w:r w:rsidR="006365BF" w:rsidRPr="006365BF">
        <w:t>;</w:t>
      </w:r>
    </w:p>
    <w:p w14:paraId="0847D33E" w14:textId="4821D673" w:rsidR="00B97BEE" w:rsidRPr="007F56FB" w:rsidRDefault="00382C81" w:rsidP="00A51F34">
      <w:pPr>
        <w:spacing w:line="360" w:lineRule="auto"/>
        <w:ind w:firstLine="1134"/>
        <w:sectPr w:rsidR="00B97BEE" w:rsidRPr="007F56FB" w:rsidSect="004D52F6">
          <w:pgSz w:w="11906" w:h="16838"/>
          <w:pgMar w:top="426" w:right="851" w:bottom="360" w:left="1304" w:header="709" w:footer="709" w:gutter="0"/>
          <w:cols w:space="708"/>
          <w:docGrid w:linePitch="360"/>
        </w:sectPr>
      </w:pPr>
      <w:r>
        <w:t xml:space="preserve">- </w:t>
      </w:r>
      <w:r w:rsidR="006365BF">
        <w:t>Приемо-предавателен протокол.</w:t>
      </w:r>
    </w:p>
    <w:p w14:paraId="467FADD7" w14:textId="77777777" w:rsidR="006E52B6" w:rsidRPr="00DE24C0" w:rsidRDefault="006E52B6" w:rsidP="007F56FB">
      <w:pPr>
        <w:keepNext/>
        <w:keepLines/>
        <w:tabs>
          <w:tab w:val="left" w:pos="0"/>
          <w:tab w:val="left" w:pos="721"/>
        </w:tabs>
        <w:spacing w:before="120"/>
        <w:jc w:val="center"/>
        <w:rPr>
          <w:b/>
          <w:bCs/>
          <w:caps/>
          <w:sz w:val="28"/>
          <w:szCs w:val="28"/>
        </w:rPr>
      </w:pPr>
      <w:r w:rsidRPr="00DF2CD7">
        <w:rPr>
          <w:b/>
          <w:bCs/>
          <w:caps/>
          <w:sz w:val="28"/>
          <w:szCs w:val="28"/>
        </w:rPr>
        <w:lastRenderedPageBreak/>
        <w:t>Техническа спецификация (ТАБЛИЧЕН ВИД)</w:t>
      </w:r>
    </w:p>
    <w:p w14:paraId="2B3CF36A" w14:textId="64C935CB" w:rsidR="006E52B6" w:rsidRPr="007F56FB" w:rsidRDefault="006E52B6" w:rsidP="007F56FB">
      <w:pPr>
        <w:keepNext/>
        <w:keepLines/>
        <w:jc w:val="center"/>
      </w:pPr>
      <w:r w:rsidRPr="00DF2CD7">
        <w:t xml:space="preserve">за </w:t>
      </w:r>
      <w:r w:rsidR="0002378B" w:rsidRPr="0002378B">
        <w:t>доставка на консумативи от хартия за почистване</w:t>
      </w:r>
    </w:p>
    <w:tbl>
      <w:tblPr>
        <w:tblW w:w="15390" w:type="dxa"/>
        <w:jc w:val="center"/>
        <w:tblLayout w:type="fixed"/>
        <w:tblLook w:val="0000" w:firstRow="0" w:lastRow="0" w:firstColumn="0" w:lastColumn="0" w:noHBand="0" w:noVBand="0"/>
      </w:tblPr>
      <w:tblGrid>
        <w:gridCol w:w="628"/>
        <w:gridCol w:w="976"/>
        <w:gridCol w:w="2581"/>
        <w:gridCol w:w="4050"/>
        <w:gridCol w:w="1620"/>
        <w:gridCol w:w="1451"/>
        <w:gridCol w:w="2599"/>
        <w:gridCol w:w="1485"/>
      </w:tblGrid>
      <w:tr w:rsidR="006E52B6" w:rsidRPr="00926047" w14:paraId="42AE4178" w14:textId="77777777" w:rsidTr="0017121C">
        <w:trPr>
          <w:tblHeader/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5C52E8F8" w14:textId="77777777" w:rsidR="006E52B6" w:rsidRPr="00926047" w:rsidRDefault="006E52B6" w:rsidP="002053B6">
            <w:pPr>
              <w:keepNext/>
              <w:keepLines/>
              <w:tabs>
                <w:tab w:val="left" w:pos="-392"/>
                <w:tab w:val="left" w:pos="329"/>
              </w:tabs>
              <w:snapToGrid w:val="0"/>
              <w:spacing w:before="120"/>
              <w:ind w:right="-1"/>
              <w:jc w:val="center"/>
              <w:rPr>
                <w:b/>
                <w:sz w:val="22"/>
                <w:szCs w:val="22"/>
              </w:rPr>
            </w:pPr>
            <w:r w:rsidRPr="00926047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73C06C86" w14:textId="77777777" w:rsidR="006E52B6" w:rsidRPr="00926047" w:rsidRDefault="006E52B6" w:rsidP="002053B6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jc w:val="center"/>
              <w:rPr>
                <w:b/>
                <w:sz w:val="22"/>
                <w:szCs w:val="22"/>
              </w:rPr>
            </w:pPr>
            <w:r w:rsidRPr="00926047">
              <w:rPr>
                <w:b/>
                <w:sz w:val="22"/>
                <w:szCs w:val="22"/>
              </w:rPr>
              <w:t>ИД по BAAN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3810493D" w14:textId="77777777" w:rsidR="006E52B6" w:rsidRPr="00926047" w:rsidRDefault="006E52B6" w:rsidP="002053B6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jc w:val="center"/>
              <w:rPr>
                <w:b/>
                <w:sz w:val="22"/>
                <w:szCs w:val="22"/>
              </w:rPr>
            </w:pPr>
            <w:r w:rsidRPr="00926047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63D68D0A" w14:textId="77777777" w:rsidR="006E52B6" w:rsidRPr="00926047" w:rsidRDefault="006E52B6" w:rsidP="002053B6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jc w:val="center"/>
              <w:rPr>
                <w:b/>
                <w:sz w:val="22"/>
                <w:szCs w:val="22"/>
              </w:rPr>
            </w:pPr>
            <w:r w:rsidRPr="00926047">
              <w:rPr>
                <w:b/>
                <w:sz w:val="22"/>
                <w:szCs w:val="22"/>
              </w:rPr>
              <w:t>Технически характеристик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38ED9758" w14:textId="77777777" w:rsidR="006E52B6" w:rsidRPr="00926047" w:rsidRDefault="006E52B6" w:rsidP="002053B6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jc w:val="center"/>
              <w:rPr>
                <w:b/>
                <w:sz w:val="22"/>
                <w:szCs w:val="22"/>
              </w:rPr>
            </w:pPr>
            <w:r w:rsidRPr="00926047">
              <w:rPr>
                <w:b/>
                <w:sz w:val="22"/>
                <w:szCs w:val="22"/>
              </w:rPr>
              <w:t>Мярка/мерна единиц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0DD3D53A" w14:textId="77777777" w:rsidR="006E52B6" w:rsidRPr="00926047" w:rsidRDefault="006E52B6" w:rsidP="002053B6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jc w:val="center"/>
              <w:rPr>
                <w:b/>
                <w:sz w:val="22"/>
                <w:szCs w:val="22"/>
              </w:rPr>
            </w:pPr>
            <w:r w:rsidRPr="00926047">
              <w:rPr>
                <w:b/>
                <w:sz w:val="22"/>
                <w:szCs w:val="22"/>
              </w:rPr>
              <w:t>Количество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12A7C5C6" w14:textId="77777777" w:rsidR="006E52B6" w:rsidRPr="00926047" w:rsidRDefault="006E52B6" w:rsidP="002053B6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jc w:val="center"/>
              <w:rPr>
                <w:b/>
                <w:sz w:val="22"/>
                <w:szCs w:val="22"/>
              </w:rPr>
            </w:pPr>
            <w:r w:rsidRPr="00926047">
              <w:rPr>
                <w:b/>
                <w:sz w:val="22"/>
                <w:szCs w:val="22"/>
              </w:rPr>
              <w:t>Стандарт, нормативен документ, каталожен номер и др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95AFD25" w14:textId="77777777" w:rsidR="006E52B6" w:rsidRPr="00926047" w:rsidRDefault="006E52B6" w:rsidP="002053B6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jc w:val="center"/>
              <w:rPr>
                <w:b/>
                <w:sz w:val="22"/>
                <w:szCs w:val="22"/>
              </w:rPr>
            </w:pPr>
            <w:r w:rsidRPr="00926047">
              <w:rPr>
                <w:b/>
                <w:sz w:val="22"/>
                <w:szCs w:val="22"/>
              </w:rPr>
              <w:t>Др. изисквания</w:t>
            </w:r>
          </w:p>
        </w:tc>
      </w:tr>
      <w:tr w:rsidR="006E52B6" w:rsidRPr="00ED78D8" w14:paraId="072A701B" w14:textId="77777777" w:rsidTr="0017121C">
        <w:trPr>
          <w:jc w:val="center"/>
        </w:trPr>
        <w:tc>
          <w:tcPr>
            <w:tcW w:w="153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267F2" w14:textId="77777777" w:rsidR="006E52B6" w:rsidRPr="00ED78D8" w:rsidRDefault="006E52B6" w:rsidP="002053B6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rPr>
                <w:b/>
              </w:rPr>
            </w:pPr>
            <w:r w:rsidRPr="00ED78D8">
              <w:rPr>
                <w:b/>
              </w:rPr>
              <w:t>ОБОСОБЕНА ПОЗИЦИЯ 1 - Салфетки</w:t>
            </w:r>
          </w:p>
        </w:tc>
      </w:tr>
      <w:tr w:rsidR="006E52B6" w:rsidRPr="00ED78D8" w14:paraId="71B15361" w14:textId="77777777" w:rsidTr="0017121C">
        <w:trPr>
          <w:jc w:val="center"/>
        </w:trPr>
        <w:tc>
          <w:tcPr>
            <w:tcW w:w="153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B7056" w14:textId="77777777" w:rsidR="006E52B6" w:rsidRPr="00ED78D8" w:rsidRDefault="006E52B6" w:rsidP="002053B6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jc w:val="both"/>
              <w:rPr>
                <w:b/>
                <w:lang w:val="ru-RU"/>
              </w:rPr>
            </w:pPr>
            <w:r w:rsidRPr="00ED78D8">
              <w:rPr>
                <w:b/>
              </w:rPr>
              <w:t xml:space="preserve">Подпозиция 1.1. – </w:t>
            </w:r>
            <w:r w:rsidRPr="00ED78D8">
              <w:rPr>
                <w:b/>
                <w:lang w:val="ru-RU"/>
              </w:rPr>
              <w:t>Салфетка книжна бяла, пакет</w:t>
            </w:r>
          </w:p>
        </w:tc>
      </w:tr>
      <w:tr w:rsidR="00FE4847" w:rsidRPr="00ED78D8" w14:paraId="2F797842" w14:textId="77777777" w:rsidTr="0017121C">
        <w:trPr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D89CAA" w14:textId="77777777" w:rsidR="00FE4847" w:rsidRPr="00ED78D8" w:rsidRDefault="00FE4847" w:rsidP="002053B6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jc w:val="center"/>
            </w:pPr>
            <w:r w:rsidRPr="00ED78D8">
              <w:t>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FEE9DF" w14:textId="77777777" w:rsidR="00FE4847" w:rsidRPr="00ED78D8" w:rsidRDefault="00FE4847" w:rsidP="00E1216E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jc w:val="center"/>
            </w:pPr>
            <w:r w:rsidRPr="00ED78D8">
              <w:t>13669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5EC7C3" w14:textId="77777777" w:rsidR="00FE4847" w:rsidRPr="00ED78D8" w:rsidRDefault="00FE4847" w:rsidP="00E1216E">
            <w:r w:rsidRPr="00ED78D8">
              <w:t>Салфетка хартиена бяла; пакет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223CB6" w14:textId="77777777" w:rsidR="00FE4847" w:rsidRPr="00ED78D8" w:rsidRDefault="00FE4847" w:rsidP="00E1216E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</w:pPr>
            <w:r w:rsidRPr="00ED78D8">
              <w:t>100 % безхлорно избелена целулоза, един пласт, нерециклирана, р-р 33 см х 33 см. 100 бр. в опаковка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7FE6C9" w14:textId="77777777" w:rsidR="00FE4847" w:rsidRPr="00ED78D8" w:rsidRDefault="00FE4847" w:rsidP="00E1216E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jc w:val="center"/>
            </w:pPr>
            <w:r w:rsidRPr="00ED78D8">
              <w:t>Бр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C59099" w14:textId="7BE5BF63" w:rsidR="00FE4847" w:rsidRPr="00291461" w:rsidRDefault="00291461" w:rsidP="00E1216E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jc w:val="center"/>
            </w:pPr>
            <w:r>
              <w:t>170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4926C9" w14:textId="77777777" w:rsidR="00FE4847" w:rsidRPr="00ED78D8" w:rsidRDefault="00FE4847" w:rsidP="00E1216E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jc w:val="center"/>
            </w:pPr>
            <w:r w:rsidRPr="00ED78D8">
              <w:t>-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1A166" w14:textId="77777777" w:rsidR="00FE4847" w:rsidRPr="00ED78D8" w:rsidRDefault="00FE4847" w:rsidP="00E1216E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jc w:val="center"/>
            </w:pPr>
            <w:r w:rsidRPr="00ED78D8">
              <w:t>Цвят - бял</w:t>
            </w:r>
          </w:p>
        </w:tc>
      </w:tr>
      <w:tr w:rsidR="006E52B6" w:rsidRPr="00ED78D8" w14:paraId="078C4A18" w14:textId="77777777" w:rsidTr="0017121C">
        <w:trPr>
          <w:jc w:val="center"/>
        </w:trPr>
        <w:tc>
          <w:tcPr>
            <w:tcW w:w="153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39C9E" w14:textId="77777777" w:rsidR="006E52B6" w:rsidRPr="00ED78D8" w:rsidRDefault="006E52B6" w:rsidP="002053B6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rPr>
                <w:b/>
              </w:rPr>
            </w:pPr>
            <w:r w:rsidRPr="00ED78D8">
              <w:rPr>
                <w:b/>
              </w:rPr>
              <w:t>ОБОСОБЕНА ПОЗИЦИЯ 2 – Хартия за ръце</w:t>
            </w:r>
          </w:p>
        </w:tc>
      </w:tr>
      <w:tr w:rsidR="006E52B6" w:rsidRPr="00ED78D8" w14:paraId="1223F96C" w14:textId="77777777" w:rsidTr="0017121C">
        <w:trPr>
          <w:jc w:val="center"/>
        </w:trPr>
        <w:tc>
          <w:tcPr>
            <w:tcW w:w="153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33564" w14:textId="77777777" w:rsidR="006E52B6" w:rsidRPr="00ED78D8" w:rsidRDefault="006E52B6" w:rsidP="002053B6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jc w:val="both"/>
              <w:rPr>
                <w:b/>
              </w:rPr>
            </w:pPr>
            <w:r w:rsidRPr="00ED78D8">
              <w:rPr>
                <w:b/>
              </w:rPr>
              <w:t>Подпозиция 2.1. – Хартия за ръце на ролка</w:t>
            </w:r>
            <w:r w:rsidR="00A51F34" w:rsidRPr="00ED78D8">
              <w:rPr>
                <w:b/>
              </w:rPr>
              <w:t>, не по-малко от 200 гр.</w:t>
            </w:r>
          </w:p>
        </w:tc>
      </w:tr>
      <w:tr w:rsidR="005C6156" w:rsidRPr="00ED78D8" w14:paraId="4DBC13EF" w14:textId="77777777" w:rsidTr="0017121C">
        <w:trPr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2471A4" w14:textId="77777777" w:rsidR="005C6156" w:rsidRPr="00ED78D8" w:rsidRDefault="005C6156" w:rsidP="002053B6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jc w:val="center"/>
            </w:pPr>
            <w:r w:rsidRPr="00ED78D8">
              <w:t>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28460B" w14:textId="77777777" w:rsidR="005C6156" w:rsidRPr="00ED78D8" w:rsidRDefault="005C6156" w:rsidP="00E1216E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jc w:val="center"/>
            </w:pPr>
            <w:r w:rsidRPr="00ED78D8">
              <w:t>13760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13E6F1" w14:textId="77777777" w:rsidR="005C6156" w:rsidRPr="00ED78D8" w:rsidRDefault="005C6156" w:rsidP="00E1216E">
            <w:r w:rsidRPr="00ED78D8">
              <w:t>Хартия за ръце  на ролка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8F8850" w14:textId="77777777" w:rsidR="005C6156" w:rsidRPr="00ED78D8" w:rsidRDefault="005C6156" w:rsidP="00E1216E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</w:pPr>
            <w:r w:rsidRPr="00ED78D8">
              <w:t>100 % целулоза , нерециклирана, не по-малко то 200 гр., 2 пласта,цвят бял, щампована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6D39F6" w14:textId="77777777" w:rsidR="005C6156" w:rsidRPr="00ED78D8" w:rsidRDefault="005C6156" w:rsidP="00E1216E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jc w:val="center"/>
            </w:pPr>
            <w:r w:rsidRPr="00ED78D8">
              <w:t>Бр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553E20" w14:textId="5AC26AF7" w:rsidR="005C6156" w:rsidRPr="00291461" w:rsidRDefault="00291461" w:rsidP="00E1216E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jc w:val="center"/>
            </w:pPr>
            <w:r>
              <w:t>1190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3D2E77" w14:textId="77777777" w:rsidR="005C6156" w:rsidRPr="00ED78D8" w:rsidRDefault="005C6156" w:rsidP="002053B6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jc w:val="center"/>
            </w:pPr>
            <w:r w:rsidRPr="00ED78D8">
              <w:t>-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C40BB" w14:textId="77777777" w:rsidR="005C6156" w:rsidRPr="00ED78D8" w:rsidRDefault="005C6156" w:rsidP="002053B6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jc w:val="center"/>
            </w:pPr>
            <w:r w:rsidRPr="00ED78D8">
              <w:t>-</w:t>
            </w:r>
          </w:p>
        </w:tc>
      </w:tr>
      <w:tr w:rsidR="006E52B6" w:rsidRPr="00ED78D8" w14:paraId="4543529C" w14:textId="77777777" w:rsidTr="0017121C">
        <w:trPr>
          <w:jc w:val="center"/>
        </w:trPr>
        <w:tc>
          <w:tcPr>
            <w:tcW w:w="153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59509" w14:textId="77777777" w:rsidR="006E52B6" w:rsidRPr="00ED78D8" w:rsidRDefault="006E52B6" w:rsidP="002053B6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jc w:val="both"/>
              <w:rPr>
                <w:b/>
              </w:rPr>
            </w:pPr>
            <w:r w:rsidRPr="00ED78D8">
              <w:rPr>
                <w:b/>
              </w:rPr>
              <w:t>Подпозиция 2.2. – Хартия за ръце на ролка</w:t>
            </w:r>
            <w:r w:rsidR="00A51F34" w:rsidRPr="00ED78D8">
              <w:rPr>
                <w:b/>
              </w:rPr>
              <w:t>, не по-малко от 800 гр.</w:t>
            </w:r>
          </w:p>
        </w:tc>
      </w:tr>
      <w:tr w:rsidR="005C6156" w:rsidRPr="00ED78D8" w14:paraId="218FAD52" w14:textId="77777777" w:rsidTr="0017121C">
        <w:trPr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C50A6E" w14:textId="77777777" w:rsidR="005C6156" w:rsidRPr="00ED78D8" w:rsidRDefault="005C6156" w:rsidP="002053B6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jc w:val="center"/>
            </w:pPr>
            <w:r w:rsidRPr="00ED78D8">
              <w:t>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2DFD0C" w14:textId="77777777" w:rsidR="005C6156" w:rsidRPr="00ED78D8" w:rsidRDefault="005C6156" w:rsidP="00E1216E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jc w:val="center"/>
            </w:pPr>
            <w:r w:rsidRPr="00ED78D8">
              <w:t>116044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517C18" w14:textId="77777777" w:rsidR="005C6156" w:rsidRPr="00ED78D8" w:rsidRDefault="005C6156" w:rsidP="00E1216E">
            <w:r w:rsidRPr="00ED78D8">
              <w:rPr>
                <w:highlight w:val="white"/>
              </w:rPr>
              <w:t>Хартия за ръце на ролка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126A2D" w14:textId="77777777" w:rsidR="005C6156" w:rsidRPr="00ED78D8" w:rsidRDefault="005C6156" w:rsidP="00E1216E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</w:pPr>
            <w:r w:rsidRPr="00ED78D8">
              <w:rPr>
                <w:highlight w:val="white"/>
              </w:rPr>
              <w:t xml:space="preserve">100% целулоза, нерециклирана, не по-малко от 800 гр., </w:t>
            </w:r>
            <w:r w:rsidRPr="00ED78D8">
              <w:rPr>
                <w:highlight w:val="white"/>
                <w:lang w:val="ru-RU"/>
              </w:rPr>
              <w:t>2</w:t>
            </w:r>
            <w:r w:rsidRPr="00ED78D8">
              <w:rPr>
                <w:highlight w:val="white"/>
              </w:rPr>
              <w:t xml:space="preserve"> пласта,размер на късовете 200/220 мм.,  цвят бял, щампована</w:t>
            </w:r>
            <w:r w:rsidRPr="00ED78D8">
              <w:t>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8028CD" w14:textId="77777777" w:rsidR="005C6156" w:rsidRPr="00ED78D8" w:rsidRDefault="005C6156" w:rsidP="00E1216E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jc w:val="center"/>
            </w:pPr>
            <w:r w:rsidRPr="00ED78D8">
              <w:t>Бр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A9FC0B" w14:textId="6F8E78F8" w:rsidR="005C6156" w:rsidRPr="00ED78D8" w:rsidRDefault="005C6156" w:rsidP="00E1216E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jc w:val="center"/>
              <w:rPr>
                <w:lang w:val="en-US"/>
              </w:rPr>
            </w:pPr>
            <w:r w:rsidRPr="00ED78D8">
              <w:rPr>
                <w:lang w:val="en-US"/>
              </w:rPr>
              <w:t>296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36F4FB" w14:textId="77777777" w:rsidR="005C6156" w:rsidRPr="00ED78D8" w:rsidRDefault="005C6156" w:rsidP="002053B6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jc w:val="center"/>
              <w:rPr>
                <w:lang w:val="ru-RU"/>
              </w:rPr>
            </w:pPr>
            <w:r w:rsidRPr="00ED78D8">
              <w:rPr>
                <w:lang w:val="ru-RU"/>
              </w:rPr>
              <w:t>-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129DB" w14:textId="77777777" w:rsidR="005C6156" w:rsidRPr="00ED78D8" w:rsidRDefault="005C6156" w:rsidP="002053B6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jc w:val="center"/>
              <w:rPr>
                <w:lang w:val="ru-RU"/>
              </w:rPr>
            </w:pPr>
            <w:r w:rsidRPr="00ED78D8">
              <w:rPr>
                <w:lang w:val="ru-RU"/>
              </w:rPr>
              <w:t>-</w:t>
            </w:r>
          </w:p>
        </w:tc>
      </w:tr>
      <w:tr w:rsidR="006E52B6" w:rsidRPr="00ED78D8" w14:paraId="78897A54" w14:textId="77777777" w:rsidTr="0017121C">
        <w:trPr>
          <w:jc w:val="center"/>
        </w:trPr>
        <w:tc>
          <w:tcPr>
            <w:tcW w:w="153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9114D" w14:textId="38589984" w:rsidR="006E52B6" w:rsidRPr="00ED78D8" w:rsidRDefault="006E52B6" w:rsidP="002053B6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rPr>
                <w:b/>
              </w:rPr>
            </w:pPr>
            <w:r w:rsidRPr="00ED78D8">
              <w:rPr>
                <w:b/>
              </w:rPr>
              <w:t xml:space="preserve">ОБОСОБЕНА ПОЗИЦИЯ </w:t>
            </w:r>
            <w:r w:rsidR="00291461">
              <w:rPr>
                <w:b/>
              </w:rPr>
              <w:t>3</w:t>
            </w:r>
            <w:r w:rsidRPr="00ED78D8">
              <w:rPr>
                <w:b/>
              </w:rPr>
              <w:t xml:space="preserve"> – Кърпи хартиени</w:t>
            </w:r>
          </w:p>
        </w:tc>
      </w:tr>
      <w:tr w:rsidR="006E52B6" w:rsidRPr="00ED78D8" w14:paraId="6A6CB923" w14:textId="77777777" w:rsidTr="0017121C">
        <w:trPr>
          <w:jc w:val="center"/>
        </w:trPr>
        <w:tc>
          <w:tcPr>
            <w:tcW w:w="153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6F408" w14:textId="1C87AEE0" w:rsidR="006E52B6" w:rsidRPr="00ED78D8" w:rsidRDefault="006E52B6" w:rsidP="00ED78D8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jc w:val="both"/>
              <w:rPr>
                <w:b/>
              </w:rPr>
            </w:pPr>
            <w:r w:rsidRPr="00ED78D8">
              <w:rPr>
                <w:b/>
              </w:rPr>
              <w:t xml:space="preserve">Подпозиция </w:t>
            </w:r>
            <w:r w:rsidR="00291461">
              <w:rPr>
                <w:b/>
              </w:rPr>
              <w:t>3</w:t>
            </w:r>
            <w:r w:rsidRPr="00ED78D8">
              <w:rPr>
                <w:b/>
              </w:rPr>
              <w:t xml:space="preserve">.1. - Кърпи за ръце, </w:t>
            </w:r>
            <w:r w:rsidR="00ED78D8">
              <w:rPr>
                <w:b/>
              </w:rPr>
              <w:t>нагънати</w:t>
            </w:r>
            <w:r w:rsidRPr="00ED78D8">
              <w:rPr>
                <w:b/>
              </w:rPr>
              <w:t xml:space="preserve"> на пачка</w:t>
            </w:r>
          </w:p>
        </w:tc>
      </w:tr>
      <w:tr w:rsidR="00ED78D8" w:rsidRPr="00ED78D8" w14:paraId="0CC07F43" w14:textId="77777777" w:rsidTr="0017121C">
        <w:trPr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075292" w14:textId="77777777" w:rsidR="00ED78D8" w:rsidRPr="00ED78D8" w:rsidRDefault="00ED78D8" w:rsidP="002053B6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jc w:val="center"/>
            </w:pPr>
            <w:r w:rsidRPr="00ED78D8">
              <w:t>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F7A997" w14:textId="77777777" w:rsidR="00ED78D8" w:rsidRPr="00ED78D8" w:rsidRDefault="00ED78D8" w:rsidP="00E1216E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jc w:val="center"/>
            </w:pPr>
            <w:r w:rsidRPr="00ED78D8">
              <w:t>15496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31FE0A" w14:textId="77777777" w:rsidR="00ED78D8" w:rsidRPr="00ED78D8" w:rsidRDefault="00ED78D8" w:rsidP="00E1216E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</w:pPr>
            <w:r w:rsidRPr="00ED78D8">
              <w:t>Кърпи за ръце, сгънати на пачка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EBACF7" w14:textId="77777777" w:rsidR="00ED78D8" w:rsidRPr="00ED78D8" w:rsidRDefault="00ED78D8" w:rsidP="00E1216E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</w:pPr>
            <w:r w:rsidRPr="00ED78D8">
              <w:t>хартиени; 100 % целулоза; нерециклирана,  230mm x 250mm, 40g/m</w:t>
            </w:r>
            <w:r w:rsidRPr="00ED78D8">
              <w:rPr>
                <w:vertAlign w:val="superscript"/>
              </w:rPr>
              <w:t>2</w:t>
            </w:r>
            <w:r w:rsidRPr="00ED78D8">
              <w:t>, 1 пласт, 200 бр.в опаковк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571F5B" w14:textId="77777777" w:rsidR="00ED78D8" w:rsidRPr="00ED78D8" w:rsidRDefault="00ED78D8" w:rsidP="00E1216E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jc w:val="center"/>
            </w:pPr>
            <w:r w:rsidRPr="00ED78D8">
              <w:t>Бр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5A8C33" w14:textId="49445238" w:rsidR="00ED78D8" w:rsidRPr="00291461" w:rsidRDefault="00291461" w:rsidP="00E1216E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jc w:val="center"/>
            </w:pPr>
            <w:r>
              <w:t>20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C14575" w14:textId="77777777" w:rsidR="00ED78D8" w:rsidRPr="00ED78D8" w:rsidRDefault="00ED78D8" w:rsidP="002053B6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jc w:val="center"/>
            </w:pPr>
            <w:r w:rsidRPr="00ED78D8">
              <w:t>-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29DE7" w14:textId="77777777" w:rsidR="00ED78D8" w:rsidRPr="00ED78D8" w:rsidRDefault="00ED78D8" w:rsidP="002053B6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jc w:val="center"/>
            </w:pPr>
            <w:r w:rsidRPr="00ED78D8">
              <w:t>Цвят - бял</w:t>
            </w:r>
          </w:p>
        </w:tc>
      </w:tr>
      <w:tr w:rsidR="00291461" w:rsidRPr="00ED78D8" w14:paraId="475F55F7" w14:textId="77777777" w:rsidTr="00DF0FA4">
        <w:trPr>
          <w:jc w:val="center"/>
        </w:trPr>
        <w:tc>
          <w:tcPr>
            <w:tcW w:w="153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82F66" w14:textId="4147210D" w:rsidR="00291461" w:rsidRPr="00ED78D8" w:rsidRDefault="00291461" w:rsidP="00291461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</w:pPr>
            <w:r w:rsidRPr="00291461">
              <w:rPr>
                <w:b/>
                <w:bCs/>
              </w:rPr>
              <w:t xml:space="preserve">ОБОСОБЕНА ПОЗИЦИЯ </w:t>
            </w:r>
            <w:r>
              <w:rPr>
                <w:b/>
                <w:bCs/>
              </w:rPr>
              <w:t>4</w:t>
            </w:r>
            <w:r w:rsidRPr="00291461">
              <w:rPr>
                <w:b/>
                <w:bCs/>
              </w:rPr>
              <w:t xml:space="preserve"> – </w:t>
            </w:r>
            <w:bookmarkStart w:id="1" w:name="_Hlk118882717"/>
            <w:r w:rsidRPr="00291461">
              <w:rPr>
                <w:b/>
                <w:bCs/>
              </w:rPr>
              <w:t>Кърпи хартиени</w:t>
            </w:r>
            <w:r>
              <w:rPr>
                <w:b/>
                <w:bCs/>
              </w:rPr>
              <w:t xml:space="preserve"> </w:t>
            </w:r>
            <w:r w:rsidRPr="00291461">
              <w:rPr>
                <w:b/>
                <w:bCs/>
              </w:rPr>
              <w:t>навлажнени с антистатичен прапарат</w:t>
            </w:r>
            <w:bookmarkEnd w:id="1"/>
          </w:p>
        </w:tc>
      </w:tr>
      <w:tr w:rsidR="006E52B6" w:rsidRPr="00ED78D8" w14:paraId="35469962" w14:textId="77777777" w:rsidTr="0017121C">
        <w:trPr>
          <w:jc w:val="center"/>
        </w:trPr>
        <w:tc>
          <w:tcPr>
            <w:tcW w:w="153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EE6BC" w14:textId="5528E118" w:rsidR="006E52B6" w:rsidRPr="00ED78D8" w:rsidRDefault="006E52B6" w:rsidP="00ED78D8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jc w:val="both"/>
              <w:rPr>
                <w:b/>
              </w:rPr>
            </w:pPr>
            <w:r w:rsidRPr="00ED78D8">
              <w:rPr>
                <w:b/>
              </w:rPr>
              <w:t xml:space="preserve">Подпозиция </w:t>
            </w:r>
            <w:r w:rsidR="00460219">
              <w:rPr>
                <w:b/>
              </w:rPr>
              <w:t>4</w:t>
            </w:r>
            <w:r w:rsidRPr="00ED78D8">
              <w:rPr>
                <w:b/>
              </w:rPr>
              <w:t>.</w:t>
            </w:r>
            <w:r w:rsidR="00291461">
              <w:rPr>
                <w:b/>
              </w:rPr>
              <w:t>1</w:t>
            </w:r>
            <w:r w:rsidRPr="00ED78D8">
              <w:rPr>
                <w:b/>
              </w:rPr>
              <w:t xml:space="preserve"> - Кърпа </w:t>
            </w:r>
            <w:r w:rsidR="00291461">
              <w:rPr>
                <w:b/>
              </w:rPr>
              <w:t>хартиена,</w:t>
            </w:r>
            <w:r w:rsidRPr="00ED78D8">
              <w:rPr>
                <w:b/>
              </w:rPr>
              <w:t>почистваща</w:t>
            </w:r>
            <w:r w:rsidR="00291461">
              <w:rPr>
                <w:b/>
              </w:rPr>
              <w:t xml:space="preserve"> за офис техника</w:t>
            </w:r>
          </w:p>
        </w:tc>
      </w:tr>
      <w:tr w:rsidR="00ED78D8" w:rsidRPr="00ED78D8" w14:paraId="25791B33" w14:textId="77777777" w:rsidTr="0017121C">
        <w:trPr>
          <w:trHeight w:val="954"/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770B55" w14:textId="0A3995E9" w:rsidR="00ED78D8" w:rsidRPr="00ED78D8" w:rsidRDefault="00291461" w:rsidP="002053B6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jc w:val="center"/>
            </w:pPr>
            <w:r>
              <w:t>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FAA7B4" w14:textId="77777777" w:rsidR="00ED78D8" w:rsidRPr="00ED78D8" w:rsidRDefault="00ED78D8" w:rsidP="00E1216E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jc w:val="center"/>
            </w:pPr>
            <w:r w:rsidRPr="00ED78D8">
              <w:t>79525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00668E" w14:textId="77777777" w:rsidR="00ED78D8" w:rsidRPr="00ED78D8" w:rsidRDefault="00ED78D8" w:rsidP="00E1216E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</w:pPr>
            <w:r w:rsidRPr="00ED78D8">
              <w:t>Кърпа хартиена, почистваща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6B17F9" w14:textId="03BD51BA" w:rsidR="00ED78D8" w:rsidRPr="00ED78D8" w:rsidRDefault="00ED78D8" w:rsidP="00E1216E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</w:pPr>
            <w:r w:rsidRPr="00ED78D8">
              <w:t xml:space="preserve">навлажнени с антистатичен прапарат, </w:t>
            </w:r>
            <w:r w:rsidR="004E6B64">
              <w:t>от 50 до</w:t>
            </w:r>
            <w:r w:rsidRPr="00ED78D8">
              <w:t>100 бр. в пластмасов контейнер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8382BF" w14:textId="77777777" w:rsidR="00ED78D8" w:rsidRPr="00ED78D8" w:rsidRDefault="00ED78D8" w:rsidP="00E1216E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jc w:val="center"/>
            </w:pPr>
            <w:r w:rsidRPr="00ED78D8">
              <w:t>Бр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3BCAAE" w14:textId="77777777" w:rsidR="00ED78D8" w:rsidRPr="00ED78D8" w:rsidRDefault="00ED78D8" w:rsidP="00E1216E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jc w:val="center"/>
              <w:rPr>
                <w:lang w:val="en-US"/>
              </w:rPr>
            </w:pPr>
            <w:r w:rsidRPr="00ED78D8">
              <w:rPr>
                <w:lang w:val="en-US"/>
              </w:rPr>
              <w:t>344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DB4144" w14:textId="77777777" w:rsidR="00ED78D8" w:rsidRPr="00ED78D8" w:rsidRDefault="00ED78D8" w:rsidP="002053B6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jc w:val="center"/>
            </w:pPr>
            <w:r w:rsidRPr="00ED78D8">
              <w:t>-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38F31" w14:textId="77777777" w:rsidR="00ED78D8" w:rsidRPr="00ED78D8" w:rsidRDefault="00ED78D8" w:rsidP="002053B6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jc w:val="center"/>
            </w:pPr>
            <w:r w:rsidRPr="00ED78D8">
              <w:t>-</w:t>
            </w:r>
          </w:p>
        </w:tc>
      </w:tr>
    </w:tbl>
    <w:p w14:paraId="79C79940" w14:textId="77777777" w:rsidR="00DD432B" w:rsidRPr="00912EC3" w:rsidRDefault="00DD432B" w:rsidP="00EA4743">
      <w:pPr>
        <w:rPr>
          <w:sz w:val="28"/>
          <w:szCs w:val="28"/>
          <w:lang w:val="ru-RU"/>
        </w:rPr>
      </w:pPr>
    </w:p>
    <w:sectPr w:rsidR="00DD432B" w:rsidRPr="00912EC3" w:rsidSect="007F56FB">
      <w:pgSz w:w="16838" w:h="11906" w:orient="landscape"/>
      <w:pgMar w:top="284" w:right="425" w:bottom="851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11479"/>
    <w:multiLevelType w:val="hybridMultilevel"/>
    <w:tmpl w:val="40EE7176"/>
    <w:lvl w:ilvl="0" w:tplc="41B063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2821EA"/>
    <w:multiLevelType w:val="hybridMultilevel"/>
    <w:tmpl w:val="AFEED9EE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68B6DAB"/>
    <w:multiLevelType w:val="multilevel"/>
    <w:tmpl w:val="4DE013C0"/>
    <w:lvl w:ilvl="0">
      <w:start w:val="1"/>
      <w:numFmt w:val="decimal"/>
      <w:pStyle w:val="h1"/>
      <w:lvlText w:val="%1."/>
      <w:lvlJc w:val="left"/>
      <w:pPr>
        <w:tabs>
          <w:tab w:val="num" w:pos="1503"/>
        </w:tabs>
        <w:ind w:left="1503" w:hanging="432"/>
      </w:pPr>
      <w:rPr>
        <w:rFonts w:hint="default"/>
        <w:b w:val="0"/>
        <w:bCs w:val="0"/>
      </w:rPr>
    </w:lvl>
    <w:lvl w:ilvl="1">
      <w:start w:val="1"/>
      <w:numFmt w:val="decimal"/>
      <w:pStyle w:val="h2"/>
      <w:lvlText w:val="%1.%2."/>
      <w:lvlJc w:val="left"/>
      <w:pPr>
        <w:tabs>
          <w:tab w:val="num" w:pos="1647"/>
        </w:tabs>
        <w:ind w:left="1647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671"/>
        </w:tabs>
        <w:ind w:left="1671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935"/>
        </w:tabs>
        <w:ind w:left="1935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079"/>
        </w:tabs>
        <w:ind w:left="2079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223"/>
        </w:tabs>
        <w:ind w:left="2223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367"/>
        </w:tabs>
        <w:ind w:left="2367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511"/>
        </w:tabs>
        <w:ind w:left="2511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655"/>
        </w:tabs>
        <w:ind w:left="2655" w:hanging="1584"/>
      </w:pPr>
      <w:rPr>
        <w:rFonts w:hint="default"/>
      </w:rPr>
    </w:lvl>
  </w:abstractNum>
  <w:abstractNum w:abstractNumId="3" w15:restartNumberingAfterBreak="0">
    <w:nsid w:val="27E36609"/>
    <w:multiLevelType w:val="singleLevel"/>
    <w:tmpl w:val="7A78D62C"/>
    <w:lvl w:ilvl="0">
      <w:start w:val="1"/>
      <w:numFmt w:val="none"/>
      <w:lvlText w:val=""/>
      <w:legacy w:legacy="1" w:legacySpace="0" w:legacyIndent="0"/>
      <w:lvlJc w:val="left"/>
    </w:lvl>
  </w:abstractNum>
  <w:abstractNum w:abstractNumId="4" w15:restartNumberingAfterBreak="0">
    <w:nsid w:val="30A02F07"/>
    <w:multiLevelType w:val="hybridMultilevel"/>
    <w:tmpl w:val="747C5A06"/>
    <w:lvl w:ilvl="0" w:tplc="1292E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FE9C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CC0F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2E27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5CAD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849B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E03A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A6CA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28CF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0549C0"/>
    <w:multiLevelType w:val="hybridMultilevel"/>
    <w:tmpl w:val="3092A85C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88562D9"/>
    <w:multiLevelType w:val="hybridMultilevel"/>
    <w:tmpl w:val="53508180"/>
    <w:lvl w:ilvl="0" w:tplc="7938D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4F2D11"/>
    <w:multiLevelType w:val="multilevel"/>
    <w:tmpl w:val="4A0E634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8" w15:restartNumberingAfterBreak="0">
    <w:nsid w:val="51EC035C"/>
    <w:multiLevelType w:val="hybridMultilevel"/>
    <w:tmpl w:val="1DB633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31FED"/>
    <w:multiLevelType w:val="multilevel"/>
    <w:tmpl w:val="1E644FA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30"/>
        </w:tabs>
        <w:ind w:left="12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0" w15:restartNumberingAfterBreak="0">
    <w:nsid w:val="5F9805A1"/>
    <w:multiLevelType w:val="hybridMultilevel"/>
    <w:tmpl w:val="EC80AF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7640E"/>
    <w:multiLevelType w:val="hybridMultilevel"/>
    <w:tmpl w:val="15386208"/>
    <w:lvl w:ilvl="0" w:tplc="B888A7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612DDC"/>
    <w:multiLevelType w:val="multilevel"/>
    <w:tmpl w:val="59DEF6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A782E73"/>
    <w:multiLevelType w:val="multilevel"/>
    <w:tmpl w:val="59DEF6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12"/>
  </w:num>
  <w:num w:numId="5">
    <w:abstractNumId w:val="8"/>
  </w:num>
  <w:num w:numId="6">
    <w:abstractNumId w:val="11"/>
  </w:num>
  <w:num w:numId="7">
    <w:abstractNumId w:val="10"/>
  </w:num>
  <w:num w:numId="8">
    <w:abstractNumId w:val="7"/>
  </w:num>
  <w:num w:numId="9">
    <w:abstractNumId w:val="1"/>
  </w:num>
  <w:num w:numId="10">
    <w:abstractNumId w:val="5"/>
  </w:num>
  <w:num w:numId="11">
    <w:abstractNumId w:val="6"/>
  </w:num>
  <w:num w:numId="12">
    <w:abstractNumId w:val="0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439"/>
    <w:rsid w:val="00000B92"/>
    <w:rsid w:val="00003B22"/>
    <w:rsid w:val="0001149E"/>
    <w:rsid w:val="00012C4A"/>
    <w:rsid w:val="00014321"/>
    <w:rsid w:val="0001603F"/>
    <w:rsid w:val="00021121"/>
    <w:rsid w:val="0002378B"/>
    <w:rsid w:val="000271C9"/>
    <w:rsid w:val="0003019E"/>
    <w:rsid w:val="00033871"/>
    <w:rsid w:val="0003396C"/>
    <w:rsid w:val="00034B4D"/>
    <w:rsid w:val="0003690C"/>
    <w:rsid w:val="0003755B"/>
    <w:rsid w:val="0004111A"/>
    <w:rsid w:val="00044E80"/>
    <w:rsid w:val="0004729A"/>
    <w:rsid w:val="0004753D"/>
    <w:rsid w:val="00047635"/>
    <w:rsid w:val="00050B8A"/>
    <w:rsid w:val="00051F3E"/>
    <w:rsid w:val="00057616"/>
    <w:rsid w:val="000627BD"/>
    <w:rsid w:val="00062F34"/>
    <w:rsid w:val="00063E62"/>
    <w:rsid w:val="00066704"/>
    <w:rsid w:val="00066851"/>
    <w:rsid w:val="0007081F"/>
    <w:rsid w:val="00082896"/>
    <w:rsid w:val="00083501"/>
    <w:rsid w:val="000926E3"/>
    <w:rsid w:val="00093F63"/>
    <w:rsid w:val="00094120"/>
    <w:rsid w:val="000A4C5E"/>
    <w:rsid w:val="000A7AFD"/>
    <w:rsid w:val="000C0B24"/>
    <w:rsid w:val="000D15AD"/>
    <w:rsid w:val="000D1D2B"/>
    <w:rsid w:val="000D30C1"/>
    <w:rsid w:val="000E15FA"/>
    <w:rsid w:val="000E73F6"/>
    <w:rsid w:val="00107602"/>
    <w:rsid w:val="00110822"/>
    <w:rsid w:val="00113A01"/>
    <w:rsid w:val="00114548"/>
    <w:rsid w:val="00116C1F"/>
    <w:rsid w:val="001279DE"/>
    <w:rsid w:val="0013171C"/>
    <w:rsid w:val="00131FD0"/>
    <w:rsid w:val="001463B7"/>
    <w:rsid w:val="001534DD"/>
    <w:rsid w:val="00153B3A"/>
    <w:rsid w:val="00155A26"/>
    <w:rsid w:val="00156434"/>
    <w:rsid w:val="00161180"/>
    <w:rsid w:val="00161B70"/>
    <w:rsid w:val="0016666C"/>
    <w:rsid w:val="001669FD"/>
    <w:rsid w:val="0017121C"/>
    <w:rsid w:val="00190734"/>
    <w:rsid w:val="0019413A"/>
    <w:rsid w:val="0019577A"/>
    <w:rsid w:val="00197173"/>
    <w:rsid w:val="001A0A99"/>
    <w:rsid w:val="001A349D"/>
    <w:rsid w:val="001A3D2B"/>
    <w:rsid w:val="001A4A06"/>
    <w:rsid w:val="001B1925"/>
    <w:rsid w:val="001B6120"/>
    <w:rsid w:val="001C0A16"/>
    <w:rsid w:val="001C0DEE"/>
    <w:rsid w:val="001C4247"/>
    <w:rsid w:val="001C72D6"/>
    <w:rsid w:val="001C77E2"/>
    <w:rsid w:val="001C7970"/>
    <w:rsid w:val="001C7AE9"/>
    <w:rsid w:val="001D0CB9"/>
    <w:rsid w:val="001D1BC0"/>
    <w:rsid w:val="001D6C83"/>
    <w:rsid w:val="001E1AAE"/>
    <w:rsid w:val="001E3612"/>
    <w:rsid w:val="001E50E2"/>
    <w:rsid w:val="001E5860"/>
    <w:rsid w:val="001E7E5D"/>
    <w:rsid w:val="001F0ABF"/>
    <w:rsid w:val="001F3B39"/>
    <w:rsid w:val="001F4062"/>
    <w:rsid w:val="001F737D"/>
    <w:rsid w:val="001F7707"/>
    <w:rsid w:val="0020268C"/>
    <w:rsid w:val="00204372"/>
    <w:rsid w:val="002075B6"/>
    <w:rsid w:val="0021063C"/>
    <w:rsid w:val="00214D87"/>
    <w:rsid w:val="002204DD"/>
    <w:rsid w:val="0023627F"/>
    <w:rsid w:val="002367B3"/>
    <w:rsid w:val="00236CD7"/>
    <w:rsid w:val="002370EC"/>
    <w:rsid w:val="002465E5"/>
    <w:rsid w:val="002542DD"/>
    <w:rsid w:val="0025691E"/>
    <w:rsid w:val="00256C55"/>
    <w:rsid w:val="0025736A"/>
    <w:rsid w:val="00265439"/>
    <w:rsid w:val="002848BE"/>
    <w:rsid w:val="00291461"/>
    <w:rsid w:val="002951B6"/>
    <w:rsid w:val="002A1417"/>
    <w:rsid w:val="002A1959"/>
    <w:rsid w:val="002A3B10"/>
    <w:rsid w:val="002A5526"/>
    <w:rsid w:val="002A7D5E"/>
    <w:rsid w:val="002B190A"/>
    <w:rsid w:val="002B4E56"/>
    <w:rsid w:val="002B6C90"/>
    <w:rsid w:val="002B7964"/>
    <w:rsid w:val="002C277C"/>
    <w:rsid w:val="002D4B07"/>
    <w:rsid w:val="002E0CA4"/>
    <w:rsid w:val="002E31A2"/>
    <w:rsid w:val="002E57F3"/>
    <w:rsid w:val="002F778B"/>
    <w:rsid w:val="00306ECF"/>
    <w:rsid w:val="00311E55"/>
    <w:rsid w:val="003164F8"/>
    <w:rsid w:val="00320809"/>
    <w:rsid w:val="003208F1"/>
    <w:rsid w:val="003211D2"/>
    <w:rsid w:val="0034044D"/>
    <w:rsid w:val="003451FC"/>
    <w:rsid w:val="00350D37"/>
    <w:rsid w:val="00353C92"/>
    <w:rsid w:val="003652D7"/>
    <w:rsid w:val="0036600D"/>
    <w:rsid w:val="00367106"/>
    <w:rsid w:val="003676CB"/>
    <w:rsid w:val="00367799"/>
    <w:rsid w:val="00375754"/>
    <w:rsid w:val="00376FEA"/>
    <w:rsid w:val="00380535"/>
    <w:rsid w:val="00382C81"/>
    <w:rsid w:val="00390B3C"/>
    <w:rsid w:val="00391BF0"/>
    <w:rsid w:val="003A5BFE"/>
    <w:rsid w:val="003B2D54"/>
    <w:rsid w:val="003B4743"/>
    <w:rsid w:val="003B4A37"/>
    <w:rsid w:val="003C4D25"/>
    <w:rsid w:val="003D09A1"/>
    <w:rsid w:val="003D3B36"/>
    <w:rsid w:val="003D4904"/>
    <w:rsid w:val="003D6056"/>
    <w:rsid w:val="003E1E33"/>
    <w:rsid w:val="003E6057"/>
    <w:rsid w:val="003F1D89"/>
    <w:rsid w:val="003F3762"/>
    <w:rsid w:val="003F5FEB"/>
    <w:rsid w:val="004009E5"/>
    <w:rsid w:val="00400DBF"/>
    <w:rsid w:val="00401405"/>
    <w:rsid w:val="004036CE"/>
    <w:rsid w:val="00406F59"/>
    <w:rsid w:val="00407268"/>
    <w:rsid w:val="00412299"/>
    <w:rsid w:val="00414D41"/>
    <w:rsid w:val="00416B04"/>
    <w:rsid w:val="00417B20"/>
    <w:rsid w:val="00423F6B"/>
    <w:rsid w:val="00424525"/>
    <w:rsid w:val="00424C68"/>
    <w:rsid w:val="0043391C"/>
    <w:rsid w:val="00435136"/>
    <w:rsid w:val="00437ED5"/>
    <w:rsid w:val="00442132"/>
    <w:rsid w:val="00442DED"/>
    <w:rsid w:val="00444300"/>
    <w:rsid w:val="004452C5"/>
    <w:rsid w:val="00446E7C"/>
    <w:rsid w:val="00454637"/>
    <w:rsid w:val="00455636"/>
    <w:rsid w:val="00455B75"/>
    <w:rsid w:val="00460219"/>
    <w:rsid w:val="004639E2"/>
    <w:rsid w:val="0046783A"/>
    <w:rsid w:val="00472B47"/>
    <w:rsid w:val="00476811"/>
    <w:rsid w:val="00486056"/>
    <w:rsid w:val="00487EF8"/>
    <w:rsid w:val="0049069F"/>
    <w:rsid w:val="00496407"/>
    <w:rsid w:val="004A0B28"/>
    <w:rsid w:val="004A2546"/>
    <w:rsid w:val="004A3B17"/>
    <w:rsid w:val="004A7418"/>
    <w:rsid w:val="004B033E"/>
    <w:rsid w:val="004B13E5"/>
    <w:rsid w:val="004C38DD"/>
    <w:rsid w:val="004C422C"/>
    <w:rsid w:val="004D086C"/>
    <w:rsid w:val="004D52F6"/>
    <w:rsid w:val="004D6D25"/>
    <w:rsid w:val="004E6B64"/>
    <w:rsid w:val="004E789B"/>
    <w:rsid w:val="004F6276"/>
    <w:rsid w:val="0050233D"/>
    <w:rsid w:val="00503C99"/>
    <w:rsid w:val="00515710"/>
    <w:rsid w:val="00525EB3"/>
    <w:rsid w:val="00534C0C"/>
    <w:rsid w:val="00540119"/>
    <w:rsid w:val="00540262"/>
    <w:rsid w:val="005427C6"/>
    <w:rsid w:val="005517AF"/>
    <w:rsid w:val="00561D0F"/>
    <w:rsid w:val="00562B07"/>
    <w:rsid w:val="00564273"/>
    <w:rsid w:val="00571CFB"/>
    <w:rsid w:val="005757ED"/>
    <w:rsid w:val="005833F8"/>
    <w:rsid w:val="00583716"/>
    <w:rsid w:val="00585E15"/>
    <w:rsid w:val="00586F28"/>
    <w:rsid w:val="00594052"/>
    <w:rsid w:val="005B029F"/>
    <w:rsid w:val="005B0FD3"/>
    <w:rsid w:val="005B3A76"/>
    <w:rsid w:val="005B7841"/>
    <w:rsid w:val="005C2C97"/>
    <w:rsid w:val="005C3409"/>
    <w:rsid w:val="005C342E"/>
    <w:rsid w:val="005C5F6E"/>
    <w:rsid w:val="005C6156"/>
    <w:rsid w:val="005D0E49"/>
    <w:rsid w:val="005D182F"/>
    <w:rsid w:val="005D6432"/>
    <w:rsid w:val="005D6F52"/>
    <w:rsid w:val="005E1777"/>
    <w:rsid w:val="005E6180"/>
    <w:rsid w:val="005F0BF1"/>
    <w:rsid w:val="005F0E5E"/>
    <w:rsid w:val="005F1D8B"/>
    <w:rsid w:val="005F6E03"/>
    <w:rsid w:val="00603DEF"/>
    <w:rsid w:val="0061029D"/>
    <w:rsid w:val="00611E06"/>
    <w:rsid w:val="00613497"/>
    <w:rsid w:val="00616EC0"/>
    <w:rsid w:val="00620280"/>
    <w:rsid w:val="00621DBA"/>
    <w:rsid w:val="006243C5"/>
    <w:rsid w:val="00627029"/>
    <w:rsid w:val="00631DC6"/>
    <w:rsid w:val="00633D3C"/>
    <w:rsid w:val="00634B96"/>
    <w:rsid w:val="006365BF"/>
    <w:rsid w:val="006367A8"/>
    <w:rsid w:val="0064112A"/>
    <w:rsid w:val="006411F1"/>
    <w:rsid w:val="00641DE5"/>
    <w:rsid w:val="0064356E"/>
    <w:rsid w:val="006438EE"/>
    <w:rsid w:val="00652759"/>
    <w:rsid w:val="00654D24"/>
    <w:rsid w:val="006558AC"/>
    <w:rsid w:val="006610E5"/>
    <w:rsid w:val="00662C9E"/>
    <w:rsid w:val="006666F7"/>
    <w:rsid w:val="00672E21"/>
    <w:rsid w:val="00676941"/>
    <w:rsid w:val="006828E0"/>
    <w:rsid w:val="00687A90"/>
    <w:rsid w:val="006902B0"/>
    <w:rsid w:val="006909D4"/>
    <w:rsid w:val="00690B20"/>
    <w:rsid w:val="00690D9A"/>
    <w:rsid w:val="00691AA3"/>
    <w:rsid w:val="006961E5"/>
    <w:rsid w:val="006A26BA"/>
    <w:rsid w:val="006A2C62"/>
    <w:rsid w:val="006A7949"/>
    <w:rsid w:val="006B00F7"/>
    <w:rsid w:val="006B3123"/>
    <w:rsid w:val="006C3A05"/>
    <w:rsid w:val="006C61CC"/>
    <w:rsid w:val="006C6257"/>
    <w:rsid w:val="006D0ED9"/>
    <w:rsid w:val="006D6F0E"/>
    <w:rsid w:val="006D6F91"/>
    <w:rsid w:val="006D7946"/>
    <w:rsid w:val="006E52B6"/>
    <w:rsid w:val="006E5383"/>
    <w:rsid w:val="006F44A1"/>
    <w:rsid w:val="0070410D"/>
    <w:rsid w:val="00716D0A"/>
    <w:rsid w:val="00730EE8"/>
    <w:rsid w:val="0073135F"/>
    <w:rsid w:val="0073556D"/>
    <w:rsid w:val="00746E01"/>
    <w:rsid w:val="00753526"/>
    <w:rsid w:val="00765989"/>
    <w:rsid w:val="00766E5E"/>
    <w:rsid w:val="00767854"/>
    <w:rsid w:val="00773F23"/>
    <w:rsid w:val="00782DE8"/>
    <w:rsid w:val="007836D3"/>
    <w:rsid w:val="0078451A"/>
    <w:rsid w:val="00785A3F"/>
    <w:rsid w:val="007A46A2"/>
    <w:rsid w:val="007A5C38"/>
    <w:rsid w:val="007B682C"/>
    <w:rsid w:val="007B77B6"/>
    <w:rsid w:val="007C05B1"/>
    <w:rsid w:val="007C2748"/>
    <w:rsid w:val="007C27C2"/>
    <w:rsid w:val="007C5DDE"/>
    <w:rsid w:val="007D4C6A"/>
    <w:rsid w:val="007D52CC"/>
    <w:rsid w:val="007E1FD5"/>
    <w:rsid w:val="007F56FB"/>
    <w:rsid w:val="00802E62"/>
    <w:rsid w:val="00803478"/>
    <w:rsid w:val="008037B6"/>
    <w:rsid w:val="0081317A"/>
    <w:rsid w:val="008138D1"/>
    <w:rsid w:val="0081581B"/>
    <w:rsid w:val="008204F0"/>
    <w:rsid w:val="00821C62"/>
    <w:rsid w:val="008224B0"/>
    <w:rsid w:val="0082626A"/>
    <w:rsid w:val="0082657E"/>
    <w:rsid w:val="00833CC3"/>
    <w:rsid w:val="00833FB3"/>
    <w:rsid w:val="008340DF"/>
    <w:rsid w:val="00837B5A"/>
    <w:rsid w:val="00844E8A"/>
    <w:rsid w:val="008522BF"/>
    <w:rsid w:val="00854242"/>
    <w:rsid w:val="00854AC1"/>
    <w:rsid w:val="00855B0F"/>
    <w:rsid w:val="00856C28"/>
    <w:rsid w:val="008600AA"/>
    <w:rsid w:val="008628F9"/>
    <w:rsid w:val="008647A8"/>
    <w:rsid w:val="00872DFA"/>
    <w:rsid w:val="008831C0"/>
    <w:rsid w:val="008857F4"/>
    <w:rsid w:val="0089273C"/>
    <w:rsid w:val="00892766"/>
    <w:rsid w:val="00894B31"/>
    <w:rsid w:val="008A0053"/>
    <w:rsid w:val="008A22F5"/>
    <w:rsid w:val="008A25C0"/>
    <w:rsid w:val="008A7FDC"/>
    <w:rsid w:val="008B001B"/>
    <w:rsid w:val="008B0774"/>
    <w:rsid w:val="008B2BFD"/>
    <w:rsid w:val="008B2CF6"/>
    <w:rsid w:val="008B5211"/>
    <w:rsid w:val="008B76DF"/>
    <w:rsid w:val="008C1D73"/>
    <w:rsid w:val="008C6207"/>
    <w:rsid w:val="008C683C"/>
    <w:rsid w:val="008C75D5"/>
    <w:rsid w:val="008D2F04"/>
    <w:rsid w:val="008D732B"/>
    <w:rsid w:val="008E62D1"/>
    <w:rsid w:val="008E7AA0"/>
    <w:rsid w:val="008F30D5"/>
    <w:rsid w:val="008F32E9"/>
    <w:rsid w:val="008F5C80"/>
    <w:rsid w:val="00904286"/>
    <w:rsid w:val="009117F5"/>
    <w:rsid w:val="00911D56"/>
    <w:rsid w:val="00912AA4"/>
    <w:rsid w:val="00912EC3"/>
    <w:rsid w:val="00917B5F"/>
    <w:rsid w:val="009218B7"/>
    <w:rsid w:val="00924544"/>
    <w:rsid w:val="00932C88"/>
    <w:rsid w:val="00933A94"/>
    <w:rsid w:val="0094177E"/>
    <w:rsid w:val="00942E31"/>
    <w:rsid w:val="00946A59"/>
    <w:rsid w:val="00947F8B"/>
    <w:rsid w:val="00951CB9"/>
    <w:rsid w:val="009574C1"/>
    <w:rsid w:val="00957CDF"/>
    <w:rsid w:val="00965201"/>
    <w:rsid w:val="00966E18"/>
    <w:rsid w:val="009736CF"/>
    <w:rsid w:val="00975726"/>
    <w:rsid w:val="009758D4"/>
    <w:rsid w:val="009801B9"/>
    <w:rsid w:val="00983AB3"/>
    <w:rsid w:val="00985FA9"/>
    <w:rsid w:val="00994813"/>
    <w:rsid w:val="009A6DBC"/>
    <w:rsid w:val="009B145D"/>
    <w:rsid w:val="009B3F36"/>
    <w:rsid w:val="009B438B"/>
    <w:rsid w:val="009B6EA6"/>
    <w:rsid w:val="009B7378"/>
    <w:rsid w:val="009C102B"/>
    <w:rsid w:val="009C28D3"/>
    <w:rsid w:val="009C7AA5"/>
    <w:rsid w:val="009E2905"/>
    <w:rsid w:val="009F152D"/>
    <w:rsid w:val="00A12B79"/>
    <w:rsid w:val="00A134CD"/>
    <w:rsid w:val="00A1385C"/>
    <w:rsid w:val="00A2517A"/>
    <w:rsid w:val="00A2569F"/>
    <w:rsid w:val="00A27C5D"/>
    <w:rsid w:val="00A366DF"/>
    <w:rsid w:val="00A3697A"/>
    <w:rsid w:val="00A47DA7"/>
    <w:rsid w:val="00A51F34"/>
    <w:rsid w:val="00A520EA"/>
    <w:rsid w:val="00A530AA"/>
    <w:rsid w:val="00A55095"/>
    <w:rsid w:val="00A56408"/>
    <w:rsid w:val="00A64FD7"/>
    <w:rsid w:val="00A65044"/>
    <w:rsid w:val="00A7063B"/>
    <w:rsid w:val="00A73C03"/>
    <w:rsid w:val="00A824D1"/>
    <w:rsid w:val="00A84870"/>
    <w:rsid w:val="00A92551"/>
    <w:rsid w:val="00A97F3C"/>
    <w:rsid w:val="00AA0790"/>
    <w:rsid w:val="00AB0E37"/>
    <w:rsid w:val="00AB608F"/>
    <w:rsid w:val="00AC44A9"/>
    <w:rsid w:val="00AC48FB"/>
    <w:rsid w:val="00AC54FB"/>
    <w:rsid w:val="00AD31A6"/>
    <w:rsid w:val="00AD4563"/>
    <w:rsid w:val="00AE07FB"/>
    <w:rsid w:val="00AE325F"/>
    <w:rsid w:val="00AE3E6D"/>
    <w:rsid w:val="00AE4E59"/>
    <w:rsid w:val="00AE5B56"/>
    <w:rsid w:val="00AF2B7A"/>
    <w:rsid w:val="00AF2DBE"/>
    <w:rsid w:val="00AF3322"/>
    <w:rsid w:val="00AF51C2"/>
    <w:rsid w:val="00AF52A0"/>
    <w:rsid w:val="00AF59AC"/>
    <w:rsid w:val="00AF64FD"/>
    <w:rsid w:val="00AF700F"/>
    <w:rsid w:val="00AF7212"/>
    <w:rsid w:val="00B02BC3"/>
    <w:rsid w:val="00B06675"/>
    <w:rsid w:val="00B13140"/>
    <w:rsid w:val="00B17BDD"/>
    <w:rsid w:val="00B20690"/>
    <w:rsid w:val="00B26B4B"/>
    <w:rsid w:val="00B42CF9"/>
    <w:rsid w:val="00B46A52"/>
    <w:rsid w:val="00B53FEF"/>
    <w:rsid w:val="00B54783"/>
    <w:rsid w:val="00B55B56"/>
    <w:rsid w:val="00B63CD5"/>
    <w:rsid w:val="00B64FB2"/>
    <w:rsid w:val="00B65446"/>
    <w:rsid w:val="00B7043B"/>
    <w:rsid w:val="00B70596"/>
    <w:rsid w:val="00B716BB"/>
    <w:rsid w:val="00B74880"/>
    <w:rsid w:val="00B8400A"/>
    <w:rsid w:val="00B8433E"/>
    <w:rsid w:val="00B8720B"/>
    <w:rsid w:val="00B90B57"/>
    <w:rsid w:val="00B920C6"/>
    <w:rsid w:val="00B9550C"/>
    <w:rsid w:val="00B97BEE"/>
    <w:rsid w:val="00BA1792"/>
    <w:rsid w:val="00BA61CB"/>
    <w:rsid w:val="00BB407A"/>
    <w:rsid w:val="00BC1062"/>
    <w:rsid w:val="00BC2E4A"/>
    <w:rsid w:val="00BC52AB"/>
    <w:rsid w:val="00BC58BA"/>
    <w:rsid w:val="00BC62C9"/>
    <w:rsid w:val="00BC6FFA"/>
    <w:rsid w:val="00BD37B7"/>
    <w:rsid w:val="00BD6975"/>
    <w:rsid w:val="00BD734B"/>
    <w:rsid w:val="00BE1040"/>
    <w:rsid w:val="00BE3A4C"/>
    <w:rsid w:val="00BE46C7"/>
    <w:rsid w:val="00BE71E6"/>
    <w:rsid w:val="00C00A55"/>
    <w:rsid w:val="00C0392A"/>
    <w:rsid w:val="00C04D28"/>
    <w:rsid w:val="00C062E1"/>
    <w:rsid w:val="00C072B9"/>
    <w:rsid w:val="00C11A00"/>
    <w:rsid w:val="00C13578"/>
    <w:rsid w:val="00C159DB"/>
    <w:rsid w:val="00C17644"/>
    <w:rsid w:val="00C2107E"/>
    <w:rsid w:val="00C25274"/>
    <w:rsid w:val="00C32AC2"/>
    <w:rsid w:val="00C347EB"/>
    <w:rsid w:val="00C36290"/>
    <w:rsid w:val="00C376CB"/>
    <w:rsid w:val="00C37841"/>
    <w:rsid w:val="00C468C8"/>
    <w:rsid w:val="00C50B0D"/>
    <w:rsid w:val="00C521CE"/>
    <w:rsid w:val="00C5321D"/>
    <w:rsid w:val="00C54229"/>
    <w:rsid w:val="00C568FF"/>
    <w:rsid w:val="00C5775B"/>
    <w:rsid w:val="00C60B00"/>
    <w:rsid w:val="00C61CD7"/>
    <w:rsid w:val="00C62438"/>
    <w:rsid w:val="00C6383D"/>
    <w:rsid w:val="00C6540C"/>
    <w:rsid w:val="00C66656"/>
    <w:rsid w:val="00C763F3"/>
    <w:rsid w:val="00C772ED"/>
    <w:rsid w:val="00C7757F"/>
    <w:rsid w:val="00C80467"/>
    <w:rsid w:val="00C83FE2"/>
    <w:rsid w:val="00C8567B"/>
    <w:rsid w:val="00C918BC"/>
    <w:rsid w:val="00CA322A"/>
    <w:rsid w:val="00CA57CE"/>
    <w:rsid w:val="00CA79A1"/>
    <w:rsid w:val="00CB111F"/>
    <w:rsid w:val="00CB4650"/>
    <w:rsid w:val="00CB5773"/>
    <w:rsid w:val="00CB6957"/>
    <w:rsid w:val="00CC5258"/>
    <w:rsid w:val="00CD0317"/>
    <w:rsid w:val="00CD18BA"/>
    <w:rsid w:val="00CD2F25"/>
    <w:rsid w:val="00CD44B9"/>
    <w:rsid w:val="00CD6226"/>
    <w:rsid w:val="00CD7769"/>
    <w:rsid w:val="00CD7BF7"/>
    <w:rsid w:val="00CE1A01"/>
    <w:rsid w:val="00CE4C88"/>
    <w:rsid w:val="00CF1E77"/>
    <w:rsid w:val="00CF3449"/>
    <w:rsid w:val="00CF3479"/>
    <w:rsid w:val="00D00AD7"/>
    <w:rsid w:val="00D03062"/>
    <w:rsid w:val="00D10268"/>
    <w:rsid w:val="00D11618"/>
    <w:rsid w:val="00D120F9"/>
    <w:rsid w:val="00D13624"/>
    <w:rsid w:val="00D137DD"/>
    <w:rsid w:val="00D15BAA"/>
    <w:rsid w:val="00D172A4"/>
    <w:rsid w:val="00D23ABF"/>
    <w:rsid w:val="00D2566B"/>
    <w:rsid w:val="00D3207F"/>
    <w:rsid w:val="00D43BED"/>
    <w:rsid w:val="00D60298"/>
    <w:rsid w:val="00D60FE1"/>
    <w:rsid w:val="00D7333D"/>
    <w:rsid w:val="00D74DBA"/>
    <w:rsid w:val="00D8230F"/>
    <w:rsid w:val="00D90D3A"/>
    <w:rsid w:val="00D92B2E"/>
    <w:rsid w:val="00DB53C3"/>
    <w:rsid w:val="00DB69B3"/>
    <w:rsid w:val="00DB70A6"/>
    <w:rsid w:val="00DC1D93"/>
    <w:rsid w:val="00DC26D0"/>
    <w:rsid w:val="00DD07E6"/>
    <w:rsid w:val="00DD432B"/>
    <w:rsid w:val="00DD5E80"/>
    <w:rsid w:val="00DE24C0"/>
    <w:rsid w:val="00DE28AC"/>
    <w:rsid w:val="00DF1CD7"/>
    <w:rsid w:val="00E042A5"/>
    <w:rsid w:val="00E05E87"/>
    <w:rsid w:val="00E075AC"/>
    <w:rsid w:val="00E1113E"/>
    <w:rsid w:val="00E129EF"/>
    <w:rsid w:val="00E12A9B"/>
    <w:rsid w:val="00E134CF"/>
    <w:rsid w:val="00E2498F"/>
    <w:rsid w:val="00E26819"/>
    <w:rsid w:val="00E272B4"/>
    <w:rsid w:val="00E31CD1"/>
    <w:rsid w:val="00E377F1"/>
    <w:rsid w:val="00E41739"/>
    <w:rsid w:val="00E42B47"/>
    <w:rsid w:val="00E434CA"/>
    <w:rsid w:val="00E5059B"/>
    <w:rsid w:val="00E548B3"/>
    <w:rsid w:val="00E640BB"/>
    <w:rsid w:val="00E67AC9"/>
    <w:rsid w:val="00E8134E"/>
    <w:rsid w:val="00E83157"/>
    <w:rsid w:val="00E91F68"/>
    <w:rsid w:val="00E97DA5"/>
    <w:rsid w:val="00EA1277"/>
    <w:rsid w:val="00EA13E5"/>
    <w:rsid w:val="00EA2589"/>
    <w:rsid w:val="00EA4045"/>
    <w:rsid w:val="00EA4743"/>
    <w:rsid w:val="00EA47CD"/>
    <w:rsid w:val="00EA74F0"/>
    <w:rsid w:val="00EB0546"/>
    <w:rsid w:val="00EB532A"/>
    <w:rsid w:val="00EB753C"/>
    <w:rsid w:val="00EC1505"/>
    <w:rsid w:val="00EC1B02"/>
    <w:rsid w:val="00EC2355"/>
    <w:rsid w:val="00EC3054"/>
    <w:rsid w:val="00EC3CD2"/>
    <w:rsid w:val="00EC535A"/>
    <w:rsid w:val="00EC79EB"/>
    <w:rsid w:val="00ED0287"/>
    <w:rsid w:val="00ED184D"/>
    <w:rsid w:val="00ED58F8"/>
    <w:rsid w:val="00ED78D8"/>
    <w:rsid w:val="00ED7CBA"/>
    <w:rsid w:val="00EE2E0A"/>
    <w:rsid w:val="00EE6A01"/>
    <w:rsid w:val="00EF3962"/>
    <w:rsid w:val="00F066E5"/>
    <w:rsid w:val="00F07890"/>
    <w:rsid w:val="00F123F4"/>
    <w:rsid w:val="00F12AE0"/>
    <w:rsid w:val="00F15087"/>
    <w:rsid w:val="00F232B7"/>
    <w:rsid w:val="00F3009D"/>
    <w:rsid w:val="00F31DA7"/>
    <w:rsid w:val="00F34A7F"/>
    <w:rsid w:val="00F35547"/>
    <w:rsid w:val="00F40216"/>
    <w:rsid w:val="00F41F59"/>
    <w:rsid w:val="00F44F6A"/>
    <w:rsid w:val="00F47D06"/>
    <w:rsid w:val="00F501E2"/>
    <w:rsid w:val="00F513A8"/>
    <w:rsid w:val="00F578A1"/>
    <w:rsid w:val="00F613BC"/>
    <w:rsid w:val="00F6321D"/>
    <w:rsid w:val="00F65499"/>
    <w:rsid w:val="00F672DF"/>
    <w:rsid w:val="00F70F5D"/>
    <w:rsid w:val="00F7310D"/>
    <w:rsid w:val="00F732E7"/>
    <w:rsid w:val="00F75056"/>
    <w:rsid w:val="00F77C88"/>
    <w:rsid w:val="00F77FE7"/>
    <w:rsid w:val="00F90423"/>
    <w:rsid w:val="00F9659D"/>
    <w:rsid w:val="00F9694F"/>
    <w:rsid w:val="00F97F3A"/>
    <w:rsid w:val="00FA04B8"/>
    <w:rsid w:val="00FB327A"/>
    <w:rsid w:val="00FB5DDE"/>
    <w:rsid w:val="00FB75AA"/>
    <w:rsid w:val="00FC1451"/>
    <w:rsid w:val="00FC6E7A"/>
    <w:rsid w:val="00FC760B"/>
    <w:rsid w:val="00FC7FAF"/>
    <w:rsid w:val="00FD1FE2"/>
    <w:rsid w:val="00FD2D6E"/>
    <w:rsid w:val="00FE0F04"/>
    <w:rsid w:val="00FE33BB"/>
    <w:rsid w:val="00FE4847"/>
    <w:rsid w:val="00FF2D55"/>
    <w:rsid w:val="00FF39AE"/>
    <w:rsid w:val="00FF5DC5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475DBD"/>
  <w15:docId w15:val="{ADFE51C1-4B27-4CBD-96EE-4E00583A0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FB2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9412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GB"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9412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en-GB"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9412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en-GB"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9412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GB"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94120"/>
    <w:pPr>
      <w:numPr>
        <w:ilvl w:val="6"/>
        <w:numId w:val="1"/>
      </w:numPr>
      <w:spacing w:before="240" w:after="60"/>
      <w:outlineLvl w:val="6"/>
    </w:pPr>
    <w:rPr>
      <w:lang w:val="en-GB"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94120"/>
    <w:pPr>
      <w:numPr>
        <w:ilvl w:val="7"/>
        <w:numId w:val="1"/>
      </w:numPr>
      <w:spacing w:before="240" w:after="60"/>
      <w:outlineLvl w:val="7"/>
    </w:pPr>
    <w:rPr>
      <w:i/>
      <w:iCs/>
      <w:lang w:val="en-GB"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94120"/>
    <w:pPr>
      <w:keepNext/>
      <w:numPr>
        <w:ilvl w:val="8"/>
        <w:numId w:val="1"/>
      </w:numPr>
      <w:jc w:val="both"/>
      <w:outlineLvl w:val="8"/>
    </w:pPr>
    <w:rPr>
      <w:b/>
      <w:bCs/>
      <w:position w:val="8"/>
      <w:lang w:val="ru-R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rsid w:val="005F6E0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5F6E0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5F6E03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5F6E03"/>
    <w:rPr>
      <w:rFonts w:ascii="Calibri" w:hAnsi="Calibri" w:cs="Calibri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5F6E03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5F6E03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5F6E03"/>
    <w:rPr>
      <w:rFonts w:ascii="Cambria" w:hAnsi="Cambria" w:cs="Cambria"/>
    </w:rPr>
  </w:style>
  <w:style w:type="table" w:styleId="TableGrid">
    <w:name w:val="Table Grid"/>
    <w:basedOn w:val="TableNormal"/>
    <w:uiPriority w:val="99"/>
    <w:rsid w:val="00265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rsid w:val="00094120"/>
    <w:pPr>
      <w:widowControl w:val="0"/>
      <w:tabs>
        <w:tab w:val="center" w:pos="1083"/>
        <w:tab w:val="left" w:pos="3060"/>
      </w:tabs>
      <w:spacing w:before="120" w:line="360" w:lineRule="auto"/>
    </w:pPr>
    <w:rPr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F6E0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094120"/>
    <w:pPr>
      <w:jc w:val="both"/>
    </w:pPr>
    <w:rPr>
      <w:rFonts w:ascii="Garamond" w:hAnsi="Garamond" w:cs="Garamond"/>
      <w:sz w:val="28"/>
      <w:szCs w:val="28"/>
      <w:lang w:eastAsia="zh-C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F6E03"/>
    <w:rPr>
      <w:sz w:val="24"/>
      <w:szCs w:val="24"/>
    </w:rPr>
  </w:style>
  <w:style w:type="paragraph" w:customStyle="1" w:styleId="Style">
    <w:name w:val="Style"/>
    <w:basedOn w:val="Normal"/>
    <w:next w:val="Normal"/>
    <w:uiPriority w:val="99"/>
    <w:rsid w:val="00094120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h1">
    <w:name w:val="h1"/>
    <w:basedOn w:val="Normal"/>
    <w:uiPriority w:val="99"/>
    <w:rsid w:val="00094120"/>
    <w:pPr>
      <w:numPr>
        <w:numId w:val="1"/>
      </w:numPr>
    </w:pPr>
    <w:rPr>
      <w:lang w:val="en-GB" w:eastAsia="en-US"/>
    </w:rPr>
  </w:style>
  <w:style w:type="paragraph" w:customStyle="1" w:styleId="h2">
    <w:name w:val="h2"/>
    <w:basedOn w:val="Normal"/>
    <w:uiPriority w:val="99"/>
    <w:rsid w:val="00094120"/>
    <w:pPr>
      <w:numPr>
        <w:ilvl w:val="1"/>
        <w:numId w:val="1"/>
      </w:numPr>
    </w:pPr>
    <w:rPr>
      <w:lang w:val="en-GB" w:eastAsia="en-US"/>
    </w:rPr>
  </w:style>
  <w:style w:type="paragraph" w:customStyle="1" w:styleId="CharCharCharCharCharChar">
    <w:name w:val="Char Char Char Char Char Char"/>
    <w:basedOn w:val="Normal"/>
    <w:uiPriority w:val="99"/>
    <w:rsid w:val="00417B20"/>
    <w:pPr>
      <w:tabs>
        <w:tab w:val="left" w:pos="709"/>
      </w:tabs>
    </w:pPr>
    <w:rPr>
      <w:rFonts w:ascii="Tahoma" w:hAnsi="Tahoma" w:cs="Tahoma"/>
      <w:lang w:val="pl-PL" w:eastAsia="pl-PL"/>
    </w:rPr>
  </w:style>
  <w:style w:type="character" w:styleId="Hyperlink">
    <w:name w:val="Hyperlink"/>
    <w:basedOn w:val="DefaultParagraphFont"/>
    <w:uiPriority w:val="99"/>
    <w:rsid w:val="00CE4C8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2848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848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48B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848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848B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284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848BE"/>
    <w:rPr>
      <w:rFonts w:ascii="Tahoma" w:hAnsi="Tahoma" w:cs="Tahoma"/>
      <w:sz w:val="16"/>
      <w:szCs w:val="16"/>
    </w:rPr>
  </w:style>
  <w:style w:type="paragraph" w:customStyle="1" w:styleId="a">
    <w:name w:val="Знак Знак"/>
    <w:basedOn w:val="Normal"/>
    <w:next w:val="Normal"/>
    <w:uiPriority w:val="99"/>
    <w:rsid w:val="003A5BFE"/>
    <w:pPr>
      <w:spacing w:after="160" w:line="240" w:lineRule="exact"/>
    </w:pPr>
    <w:rPr>
      <w:rFonts w:ascii="Tahoma" w:hAnsi="Tahoma" w:cs="Tahoma"/>
      <w:lang w:val="en-US" w:eastAsia="en-US"/>
    </w:rPr>
  </w:style>
  <w:style w:type="table" w:styleId="Table3Deffects3">
    <w:name w:val="Table 3D effects 3"/>
    <w:basedOn w:val="TableNormal"/>
    <w:uiPriority w:val="99"/>
    <w:rsid w:val="001D6C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rsid w:val="001D6C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CharCharCharCharCharCharCharCharCharCharCharCharCharCharCharCharCharChar1Char">
    <w:name w:val="Char Char Char Char Char Char Char Char Char Char Char Char Знак Знак Char Char Char Знак Знак Char Char Char Char Char Char1 Char"/>
    <w:basedOn w:val="Normal"/>
    <w:uiPriority w:val="99"/>
    <w:rsid w:val="00114548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1">
    <w:name w:val="Char Char1"/>
    <w:basedOn w:val="Normal"/>
    <w:uiPriority w:val="99"/>
    <w:rsid w:val="00B02BC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CharCharCharCharCharCharCharCharCharCharCharCharCharCharCharCharCharCharChar1CharCharCharChar">
    <w:name w:val="Char Char Char Char Char Char Char Char Char Char Char Char Знак Знак Char Char Char Знак Знак Char Char Char Char Char Char1 Char Char Char Char"/>
    <w:basedOn w:val="Normal"/>
    <w:uiPriority w:val="99"/>
    <w:rsid w:val="00CD44B9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"/>
    <w:basedOn w:val="Normal"/>
    <w:uiPriority w:val="99"/>
    <w:rsid w:val="001534D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2">
    <w:name w:val="Char Char2"/>
    <w:basedOn w:val="Normal"/>
    <w:uiPriority w:val="99"/>
    <w:rsid w:val="0005761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Style2">
    <w:name w:val="Style2"/>
    <w:basedOn w:val="Normal"/>
    <w:link w:val="Style2Char"/>
    <w:rsid w:val="008E62D1"/>
    <w:pPr>
      <w:spacing w:before="240" w:line="360" w:lineRule="auto"/>
      <w:ind w:firstLine="851"/>
    </w:pPr>
    <w:rPr>
      <w:b/>
      <w:bCs/>
      <w:lang w:eastAsia="en-US"/>
    </w:rPr>
  </w:style>
  <w:style w:type="paragraph" w:customStyle="1" w:styleId="Style1">
    <w:name w:val="Style1"/>
    <w:basedOn w:val="Normal"/>
    <w:link w:val="Style1Char1"/>
    <w:rsid w:val="008E62D1"/>
    <w:pPr>
      <w:spacing w:line="360" w:lineRule="auto"/>
      <w:ind w:firstLine="851"/>
      <w:jc w:val="both"/>
    </w:pPr>
    <w:rPr>
      <w:lang w:val="en-GB" w:eastAsia="en-US"/>
    </w:rPr>
  </w:style>
  <w:style w:type="character" w:customStyle="1" w:styleId="Style2Char">
    <w:name w:val="Style2 Char"/>
    <w:basedOn w:val="DefaultParagraphFont"/>
    <w:link w:val="Style2"/>
    <w:uiPriority w:val="99"/>
    <w:rsid w:val="008E62D1"/>
    <w:rPr>
      <w:b/>
      <w:bCs/>
      <w:sz w:val="24"/>
      <w:szCs w:val="24"/>
      <w:lang w:eastAsia="en-US"/>
    </w:rPr>
  </w:style>
  <w:style w:type="character" w:customStyle="1" w:styleId="Style1Char1">
    <w:name w:val="Style1 Char1"/>
    <w:basedOn w:val="DefaultParagraphFont"/>
    <w:link w:val="Style1"/>
    <w:rsid w:val="008E62D1"/>
    <w:rPr>
      <w:sz w:val="24"/>
      <w:szCs w:val="24"/>
      <w:lang w:val="en-GB" w:eastAsia="en-US"/>
    </w:rPr>
  </w:style>
  <w:style w:type="paragraph" w:customStyle="1" w:styleId="Default">
    <w:name w:val="Default"/>
    <w:rsid w:val="00FF7A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97BE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97BEE"/>
    <w:rPr>
      <w:sz w:val="24"/>
      <w:szCs w:val="24"/>
    </w:rPr>
  </w:style>
  <w:style w:type="paragraph" w:customStyle="1" w:styleId="Style1Char">
    <w:name w:val="Style1 Char"/>
    <w:basedOn w:val="Normal"/>
    <w:link w:val="Style1CharChar"/>
    <w:rsid w:val="00B97BEE"/>
    <w:pPr>
      <w:spacing w:line="360" w:lineRule="auto"/>
      <w:ind w:firstLine="851"/>
      <w:jc w:val="both"/>
    </w:pPr>
    <w:rPr>
      <w:szCs w:val="20"/>
      <w:lang w:val="en-GB" w:eastAsia="en-US"/>
    </w:rPr>
  </w:style>
  <w:style w:type="character" w:customStyle="1" w:styleId="Style1CharChar">
    <w:name w:val="Style1 Char Char"/>
    <w:basedOn w:val="DefaultParagraphFont"/>
    <w:link w:val="Style1Char"/>
    <w:rsid w:val="00B97BEE"/>
    <w:rPr>
      <w:sz w:val="24"/>
      <w:lang w:val="en-GB" w:eastAsia="en-US"/>
    </w:rPr>
  </w:style>
  <w:style w:type="paragraph" w:styleId="Title">
    <w:name w:val="Title"/>
    <w:basedOn w:val="Normal"/>
    <w:link w:val="TitleChar"/>
    <w:qFormat/>
    <w:rsid w:val="00DD432B"/>
    <w:pPr>
      <w:jc w:val="center"/>
    </w:pPr>
    <w:rPr>
      <w:sz w:val="36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DD432B"/>
    <w:rPr>
      <w:sz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8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CE2B1-EED4-4F9C-9BCF-9977DFC44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УБЛИЧНА ПОКАНА</vt:lpstr>
    </vt:vector>
  </TitlesOfParts>
  <Company>NPP Kozloduy Plc.</Company>
  <LinksUpToDate>false</LinksUpToDate>
  <CharactersWithSpaces>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ЧНА ПОКАНА</dc:title>
  <dc:creator>agivanova</dc:creator>
  <cp:lastModifiedBy>Йотова, Цветелина А.</cp:lastModifiedBy>
  <cp:revision>4</cp:revision>
  <cp:lastPrinted>2016-06-29T12:01:00Z</cp:lastPrinted>
  <dcterms:created xsi:type="dcterms:W3CDTF">2022-11-09T09:11:00Z</dcterms:created>
  <dcterms:modified xsi:type="dcterms:W3CDTF">2022-11-23T06:57:00Z</dcterms:modified>
</cp:coreProperties>
</file>